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F6" w:rsidRPr="00AD6DA3" w:rsidRDefault="007B08F6" w:rsidP="00F415B9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D6D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нотация к модели реализации</w:t>
      </w:r>
      <w:r w:rsidRPr="00AD6D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атриотического и гражданского образования в МКОУ "Лицей № 1 г. Усть - Джегуты"</w:t>
      </w: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</w:pPr>
      <w:r>
        <w:t xml:space="preserve">    </w:t>
      </w:r>
      <w:r w:rsidRPr="00B560B8"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</w:t>
      </w:r>
      <w:r w:rsidR="002818A3">
        <w:t xml:space="preserve">Сегодня </w:t>
      </w:r>
      <w:r w:rsidRPr="00B560B8">
        <w:t>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7B08F6" w:rsidRPr="00AD6DA3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b/>
        </w:rPr>
      </w:pPr>
      <w:r w:rsidRPr="00AD6DA3">
        <w:rPr>
          <w:b/>
        </w:rPr>
        <w:t>Актуальность на уровне ОУ</w:t>
      </w:r>
    </w:p>
    <w:p w:rsidR="007B08F6" w:rsidRPr="00B560B8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rFonts w:ascii="Verdana" w:hAnsi="Verdana"/>
          <w:sz w:val="22"/>
          <w:szCs w:val="22"/>
        </w:rPr>
      </w:pPr>
      <w:r>
        <w:t xml:space="preserve">      </w:t>
      </w:r>
      <w:r w:rsidRPr="00B560B8">
        <w:t xml:space="preserve">В условиях становления гражданского общества и правового государства необходимо осуществлять </w:t>
      </w:r>
      <w:r>
        <w:t xml:space="preserve">образование и </w:t>
      </w:r>
      <w:r w:rsidRPr="00B560B8">
        <w:t xml:space="preserve">воспитание принципиально нового, </w:t>
      </w:r>
      <w:r w:rsidR="002818A3">
        <w:t xml:space="preserve">демократического типа личности. </w:t>
      </w:r>
      <w:r w:rsidRPr="00B560B8">
        <w:t>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  <w:r w:rsidRPr="00B560B8">
        <w:rPr>
          <w:rFonts w:ascii="Verdana" w:hAnsi="Verdana"/>
          <w:sz w:val="22"/>
          <w:szCs w:val="22"/>
        </w:rPr>
        <w:t xml:space="preserve"> </w:t>
      </w:r>
    </w:p>
    <w:p w:rsidR="007B08F6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b/>
          <w:noProof/>
        </w:rPr>
      </w:pPr>
      <w:r>
        <w:rPr>
          <w:iCs/>
        </w:rPr>
        <w:t xml:space="preserve">      </w:t>
      </w:r>
      <w:r w:rsidRPr="00AD6DA3">
        <w:rPr>
          <w:b/>
          <w:iCs/>
        </w:rPr>
        <w:t xml:space="preserve">Причины актуальности </w:t>
      </w:r>
      <w:r w:rsidRPr="00AD6DA3">
        <w:rPr>
          <w:b/>
          <w:noProof/>
        </w:rPr>
        <w:t>патриотического и гражданского образования в школе:</w:t>
      </w:r>
    </w:p>
    <w:p w:rsidR="002818A3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    Н</w:t>
      </w:r>
      <w:r w:rsidRPr="00B560B8">
        <w:rPr>
          <w:rFonts w:eastAsiaTheme="minorHAnsi"/>
        </w:rPr>
        <w:t xml:space="preserve">аиболее системно, </w:t>
      </w:r>
      <w:r>
        <w:rPr>
          <w:rFonts w:eastAsiaTheme="minorHAnsi"/>
        </w:rPr>
        <w:t>последовательно и глубоко гражданственность и патриотизм</w:t>
      </w:r>
      <w:r w:rsidRPr="00B560B8">
        <w:rPr>
          <w:rFonts w:eastAsiaTheme="minorHAnsi"/>
        </w:rPr>
        <w:t xml:space="preserve"> могут воспитываться всем укладом школьной жизни.</w:t>
      </w:r>
    </w:p>
    <w:p w:rsidR="007B08F6" w:rsidRPr="00CE2A60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b/>
          <w:noProof/>
        </w:rPr>
      </w:pPr>
      <w:r>
        <w:rPr>
          <w:rFonts w:eastAsiaTheme="minorHAnsi"/>
        </w:rPr>
        <w:t xml:space="preserve">   </w:t>
      </w:r>
      <w:r w:rsidRPr="00CE2A60">
        <w:rPr>
          <w:rFonts w:eastAsiaTheme="minorHAnsi"/>
          <w:b/>
        </w:rPr>
        <w:t>Цели:</w:t>
      </w:r>
      <w:r w:rsidRPr="00CE2A60">
        <w:rPr>
          <w:rFonts w:eastAsiaTheme="minorHAnsi"/>
        </w:rPr>
        <w:t xml:space="preserve"> </w:t>
      </w:r>
      <w:proofErr w:type="gramStart"/>
      <w:r w:rsidRPr="00CE2A60">
        <w:rPr>
          <w:rFonts w:eastAsiaTheme="minorHAnsi"/>
        </w:rPr>
        <w:t>-о</w:t>
      </w:r>
      <w:proofErr w:type="gramEnd"/>
      <w:r w:rsidRPr="00CE2A60">
        <w:rPr>
          <w:rFonts w:eastAsiaTheme="minorHAnsi"/>
        </w:rPr>
        <w:t xml:space="preserve">пределение стратегии педагогического взаимодействия в </w:t>
      </w:r>
      <w:r w:rsidRPr="00CE2A60">
        <w:rPr>
          <w:noProof/>
        </w:rPr>
        <w:t>системе  патриотического и гражданского образования.</w:t>
      </w:r>
      <w:r>
        <w:rPr>
          <w:noProof/>
        </w:rPr>
        <w:t xml:space="preserve"> -Создание комплекса условий и средств, направленных на совершенствование системы</w:t>
      </w:r>
      <w:r w:rsidRPr="00AD6DA3">
        <w:rPr>
          <w:noProof/>
        </w:rPr>
        <w:t xml:space="preserve"> </w:t>
      </w:r>
      <w:r w:rsidRPr="00157507">
        <w:rPr>
          <w:noProof/>
        </w:rPr>
        <w:t xml:space="preserve"> патриотического и гражданского образовани</w:t>
      </w:r>
      <w:r>
        <w:rPr>
          <w:noProof/>
        </w:rPr>
        <w:t>я. -Создание условий и возможностей для построения образовательного пространства, позволяющего использовать различные методики и технологии в патриотическом и гражданском образовании обучающихся.</w:t>
      </w:r>
    </w:p>
    <w:p w:rsidR="00867BC1" w:rsidRDefault="00867BC1" w:rsidP="00F415B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Основополагающий</w:t>
      </w:r>
      <w:r w:rsidR="007B08F6" w:rsidRPr="00AD6D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опрос</w:t>
      </w:r>
      <w:r w:rsidR="007B08F6">
        <w:rPr>
          <w:rFonts w:ascii="Times New Roman" w:hAnsi="Times New Roman"/>
          <w:noProof/>
          <w:sz w:val="24"/>
          <w:szCs w:val="24"/>
          <w:lang w:eastAsia="ru-RU"/>
        </w:rPr>
        <w:t>: Как построить работу, чтобы</w:t>
      </w:r>
      <w:r w:rsidR="007B08F6" w:rsidRPr="00AD6D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C76C1">
        <w:rPr>
          <w:rFonts w:ascii="Times New Roman" w:hAnsi="Times New Roman"/>
          <w:noProof/>
          <w:sz w:val="24"/>
          <w:szCs w:val="24"/>
          <w:lang w:eastAsia="ru-RU"/>
        </w:rPr>
        <w:t>ш</w:t>
      </w:r>
      <w:r w:rsidR="007B08F6" w:rsidRPr="00157507">
        <w:rPr>
          <w:rFonts w:ascii="Times New Roman" w:hAnsi="Times New Roman"/>
          <w:noProof/>
          <w:sz w:val="24"/>
          <w:szCs w:val="24"/>
          <w:lang w:eastAsia="ru-RU"/>
        </w:rPr>
        <w:t>ко</w:t>
      </w:r>
      <w:r w:rsidR="007B08F6">
        <w:rPr>
          <w:rFonts w:ascii="Times New Roman" w:hAnsi="Times New Roman"/>
          <w:noProof/>
          <w:sz w:val="24"/>
          <w:szCs w:val="24"/>
          <w:lang w:eastAsia="ru-RU"/>
        </w:rPr>
        <w:t>ла стала</w:t>
      </w:r>
      <w:r w:rsidR="007B08F6" w:rsidRPr="0015750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B08F6" w:rsidRPr="00157507">
        <w:rPr>
          <w:color w:val="000000"/>
          <w:sz w:val="24"/>
          <w:szCs w:val="24"/>
          <w:shd w:val="clear" w:color="auto" w:fill="FFFFFF"/>
        </w:rPr>
        <w:t xml:space="preserve"> </w:t>
      </w:r>
      <w:r w:rsidR="007B08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нтром </w:t>
      </w:r>
      <w:r w:rsidR="007B08F6" w:rsidRPr="00157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ко-патриотического воспитания</w:t>
      </w:r>
      <w:r w:rsidR="007B08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 </w:t>
      </w:r>
    </w:p>
    <w:p w:rsidR="007B08F6" w:rsidRPr="00AD6DA3" w:rsidRDefault="007B08F6" w:rsidP="00F415B9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D6DA3">
        <w:rPr>
          <w:rFonts w:ascii="Times New Roman" w:hAnsi="Times New Roman"/>
          <w:b/>
          <w:iCs/>
          <w:sz w:val="24"/>
          <w:szCs w:val="24"/>
        </w:rPr>
        <w:t>Описание модели</w:t>
      </w:r>
      <w:r w:rsidRPr="00AD6D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еализации</w:t>
      </w:r>
      <w:r w:rsidRPr="00AD6D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патриотического и гражданского образования в МКОУ "Лицей № 1 г. Усть - Джегуты"</w:t>
      </w:r>
    </w:p>
    <w:p w:rsidR="007B08F6" w:rsidRPr="00853CAD" w:rsidRDefault="007B08F6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CAD">
        <w:rPr>
          <w:rFonts w:ascii="Times New Roman" w:hAnsi="Times New Roman"/>
          <w:sz w:val="24"/>
          <w:szCs w:val="24"/>
        </w:rPr>
        <w:t xml:space="preserve">   Работа на уроках, внеклассная деятельность, внеурочная деятельность затрагивают все направления духовно-нравственной концепции. Преподаватели и классные руководители ищут новые формы и методы работы, направленные на воспитание патриотизма у молодого поколения, совершенствование системы </w:t>
      </w:r>
      <w:proofErr w:type="spellStart"/>
      <w:r w:rsidRPr="00853CAD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853CAD">
        <w:rPr>
          <w:rFonts w:ascii="Times New Roman" w:hAnsi="Times New Roman"/>
          <w:sz w:val="24"/>
          <w:szCs w:val="24"/>
        </w:rPr>
        <w:t xml:space="preserve"> - патриотического воспитания.</w:t>
      </w:r>
    </w:p>
    <w:p w:rsidR="007B08F6" w:rsidRDefault="007B08F6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53CAD">
        <w:rPr>
          <w:rFonts w:ascii="Times New Roman" w:hAnsi="Times New Roman"/>
          <w:sz w:val="24"/>
          <w:szCs w:val="24"/>
        </w:rPr>
        <w:t xml:space="preserve">     Основное средство патриотического воспитания – социально</w:t>
      </w:r>
      <w:r w:rsidR="00C371B8">
        <w:rPr>
          <w:rFonts w:ascii="Times New Roman" w:hAnsi="Times New Roman"/>
          <w:sz w:val="24"/>
          <w:szCs w:val="24"/>
        </w:rPr>
        <w:t xml:space="preserve"> </w:t>
      </w:r>
      <w:r w:rsidRPr="00853CAD">
        <w:rPr>
          <w:rFonts w:ascii="Times New Roman" w:hAnsi="Times New Roman"/>
          <w:sz w:val="24"/>
          <w:szCs w:val="24"/>
        </w:rPr>
        <w:t xml:space="preserve"> ориентированная направленность коллективных творческих дел и учебных проектов.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029B6">
        <w:rPr>
          <w:rFonts w:ascii="Times New Roman" w:hAnsi="Times New Roman"/>
          <w:noProof/>
          <w:sz w:val="24"/>
          <w:szCs w:val="24"/>
          <w:lang w:eastAsia="ru-RU"/>
        </w:rPr>
        <w:t xml:space="preserve">У учащихся наблюдается стремление к инициативному труду, исследовательской деятельности и работе по созданию проектов. </w:t>
      </w:r>
      <w:r w:rsidRPr="00C029B6">
        <w:rPr>
          <w:rFonts w:ascii="Times New Roman" w:hAnsi="Times New Roman"/>
          <w:sz w:val="24"/>
          <w:szCs w:val="24"/>
          <w:shd w:val="clear" w:color="auto" w:fill="FFFFFF"/>
        </w:rPr>
        <w:t>Появляется  возможность открыть в себе положительные качества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ощутить свою причастность к истории страны, республики, города.</w:t>
      </w:r>
      <w:r w:rsidRPr="00C029B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аблюдается </w:t>
      </w:r>
      <w:r w:rsidRPr="00C029B6">
        <w:rPr>
          <w:rFonts w:ascii="Times New Roman" w:hAnsi="Times New Roman"/>
          <w:iCs/>
          <w:sz w:val="24"/>
          <w:szCs w:val="24"/>
        </w:rPr>
        <w:t xml:space="preserve">утверждение в сознании и чувствах воспитанников патриотических ценностей, </w:t>
      </w:r>
      <w:r>
        <w:rPr>
          <w:rFonts w:ascii="Times New Roman" w:hAnsi="Times New Roman"/>
          <w:iCs/>
          <w:sz w:val="24"/>
          <w:szCs w:val="24"/>
        </w:rPr>
        <w:t>взглядов и убеждений,  уважение</w:t>
      </w:r>
      <w:r w:rsidRPr="00C029B6">
        <w:rPr>
          <w:rFonts w:ascii="Times New Roman" w:hAnsi="Times New Roman"/>
          <w:iCs/>
          <w:sz w:val="24"/>
          <w:szCs w:val="24"/>
        </w:rPr>
        <w:t xml:space="preserve"> к культурному и историческому прошлому </w:t>
      </w:r>
      <w:r>
        <w:rPr>
          <w:rFonts w:ascii="Times New Roman" w:hAnsi="Times New Roman"/>
          <w:iCs/>
          <w:sz w:val="24"/>
          <w:szCs w:val="24"/>
        </w:rPr>
        <w:t xml:space="preserve">России, к традициям родной республики. Школьники становятся участниками акций </w:t>
      </w:r>
      <w:r w:rsidRPr="00C029B6">
        <w:rPr>
          <w:rFonts w:ascii="Times New Roman" w:hAnsi="Times New Roman"/>
          <w:iCs/>
          <w:sz w:val="24"/>
          <w:szCs w:val="24"/>
        </w:rPr>
        <w:t xml:space="preserve"> по возрождению и сохранению культурных и духовно-нравственных ценносте</w:t>
      </w:r>
      <w:r>
        <w:rPr>
          <w:rFonts w:ascii="Times New Roman" w:hAnsi="Times New Roman"/>
          <w:iCs/>
          <w:sz w:val="24"/>
          <w:szCs w:val="24"/>
        </w:rPr>
        <w:t>й родной земли, активистами волонтерских движений, являются участниками движения "</w:t>
      </w:r>
      <w:r w:rsidR="00FC76C1">
        <w:rPr>
          <w:rFonts w:ascii="Times New Roman" w:hAnsi="Times New Roman"/>
          <w:iCs/>
          <w:sz w:val="24"/>
          <w:szCs w:val="24"/>
        </w:rPr>
        <w:t xml:space="preserve">Волонтеры Победы" и социально </w:t>
      </w:r>
      <w:r>
        <w:rPr>
          <w:rFonts w:ascii="Times New Roman" w:hAnsi="Times New Roman"/>
          <w:iCs/>
          <w:sz w:val="24"/>
          <w:szCs w:val="24"/>
        </w:rPr>
        <w:t xml:space="preserve">значимых проектов. Кроме того, повысилась познавательная активность детей, значительно увеличилось количество школьников, участвующих в олимпиадах и конкурсах </w:t>
      </w:r>
      <w:proofErr w:type="spellStart"/>
      <w:r>
        <w:rPr>
          <w:rFonts w:ascii="Times New Roman" w:hAnsi="Times New Roman"/>
          <w:iCs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- патриотической направленности, активизировалась деятельность Зала Боевой Славы, создан школьный музей.</w:t>
      </w:r>
    </w:p>
    <w:p w:rsidR="007B08F6" w:rsidRDefault="007B08F6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A050D6" w:rsidRDefault="00A050D6" w:rsidP="00F415B9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B08F6" w:rsidRPr="002818A3" w:rsidRDefault="007B08F6" w:rsidP="00F415B9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029B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Модель реализации системы патриотического и гражданского образования как результат работы по программе "Школа - </w:t>
      </w:r>
      <w:r w:rsidRPr="00C029B6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C029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нтр гражданско-патриотического воспитания"</w:t>
      </w: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</w:pPr>
      <w:r>
        <w:t xml:space="preserve">    </w:t>
      </w:r>
      <w:r w:rsidRPr="00B560B8"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</w:t>
      </w:r>
      <w:proofErr w:type="gramStart"/>
      <w:r w:rsidRPr="00B560B8">
        <w:t>получил большие возможности реализовать себя как самостоятельную личность в различных областях жизни и в то же время возросла</w:t>
      </w:r>
      <w:proofErr w:type="gramEnd"/>
      <w:r w:rsidRPr="00B560B8">
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165681" w:rsidRDefault="00165681" w:rsidP="00F415B9">
      <w:pPr>
        <w:pStyle w:val="a3"/>
        <w:shd w:val="clear" w:color="auto" w:fill="FFFFFF"/>
        <w:spacing w:before="90" w:beforeAutospacing="0" w:after="90" w:afterAutospacing="0"/>
        <w:contextualSpacing/>
        <w:jc w:val="both"/>
      </w:pPr>
      <w:r w:rsidRPr="00165681">
        <w:t>В последние несколько лет в нашей стране произошли значительные изменения. Касаются они нравственных ценностей, отношения к историческим событиям в нашей стране, к известным личностям. Что бы ни менялось в обществе, воспит</w:t>
      </w:r>
      <w:r w:rsidR="00FC76C1">
        <w:t xml:space="preserve">ание патриотических </w:t>
      </w:r>
      <w:r w:rsidRPr="00165681">
        <w:t xml:space="preserve"> чу</w:t>
      </w:r>
      <w:proofErr w:type="gramStart"/>
      <w:r w:rsidRPr="00165681">
        <w:t>вств к св</w:t>
      </w:r>
      <w:proofErr w:type="gramEnd"/>
      <w:r w:rsidRPr="00165681">
        <w:t>оей стране у подрастающего поколения, гордости за нее, необходимо во все времена. Если мы хотим, чт</w:t>
      </w:r>
      <w:r w:rsidR="00FC76C1">
        <w:t>обы наши дети любили Родину</w:t>
      </w:r>
      <w:r w:rsidRPr="00165681">
        <w:t xml:space="preserve">, </w:t>
      </w:r>
      <w:r>
        <w:t>республику</w:t>
      </w:r>
      <w:r w:rsidR="00FC76C1">
        <w:t>,</w:t>
      </w:r>
      <w:r>
        <w:t xml:space="preserve"> </w:t>
      </w:r>
      <w:r w:rsidRPr="00165681">
        <w:t>город, нам следует показать ее с привлекательной стороны.</w:t>
      </w:r>
      <w:r>
        <w:t xml:space="preserve"> </w:t>
      </w:r>
      <w:r w:rsidRPr="00165681">
        <w:t>Воспитание патриотизма, гражданственности, ответственности за судьбу своей страны сегодня становится одной из самых главных задач образования.</w:t>
      </w:r>
    </w:p>
    <w:p w:rsidR="007B08F6" w:rsidRPr="00AD6DA3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b/>
        </w:rPr>
      </w:pPr>
      <w:r w:rsidRPr="00AD6DA3">
        <w:rPr>
          <w:b/>
        </w:rPr>
        <w:t>Актуальность на уровне ОУ</w:t>
      </w:r>
    </w:p>
    <w:p w:rsidR="007B08F6" w:rsidRPr="00B560B8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rFonts w:ascii="Verdana" w:hAnsi="Verdana"/>
          <w:sz w:val="22"/>
          <w:szCs w:val="22"/>
        </w:rPr>
      </w:pPr>
      <w:r>
        <w:t xml:space="preserve">      </w:t>
      </w:r>
      <w:r w:rsidRPr="00B560B8">
        <w:t xml:space="preserve">В условиях становления гражданского общества и правового государства необходимо осуществлять </w:t>
      </w:r>
      <w:r>
        <w:t xml:space="preserve">образование и </w:t>
      </w:r>
      <w:r w:rsidRPr="00B560B8">
        <w:t>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  <w:r w:rsidRPr="00B560B8">
        <w:rPr>
          <w:rFonts w:ascii="Verdana" w:hAnsi="Verdana"/>
          <w:sz w:val="22"/>
          <w:szCs w:val="22"/>
        </w:rPr>
        <w:t xml:space="preserve"> </w:t>
      </w:r>
    </w:p>
    <w:p w:rsidR="007B08F6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iCs/>
        </w:rPr>
      </w:pPr>
      <w:r>
        <w:rPr>
          <w:iCs/>
        </w:rPr>
        <w:t xml:space="preserve">      </w:t>
      </w:r>
      <w:r w:rsidRPr="00B560B8">
        <w:rPr>
          <w:iCs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7B08F6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color w:val="000000"/>
        </w:rPr>
      </w:pPr>
      <w:r>
        <w:rPr>
          <w:iCs/>
        </w:rPr>
        <w:t xml:space="preserve">    </w:t>
      </w:r>
      <w:r w:rsidRPr="008449D3">
        <w:rPr>
          <w:color w:val="000000"/>
        </w:rPr>
        <w:t>Движение российского общества к социально-справедливому, демократическому, цивилизованному государству невозможно без человека гражданской культуры. Сегодня уже недостаточно быть просто нравственным человеком, квалифицированным специалистом. Главной фигурой в динамично меняющемся мире становится человек с системным глобальным мышлением, основами научного мировоззрения, национального самосознания.</w:t>
      </w:r>
    </w:p>
    <w:p w:rsidR="007B08F6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Pr="008449D3">
        <w:rPr>
          <w:color w:val="000000"/>
        </w:rPr>
        <w:t xml:space="preserve">Содержание гражданского - патриотического  воспитания в школе и семье составляет работа учителей, воспитателей и родителей по патриотическому воспитанию, по формированию культуры межнационального общения, правовой культуры, воспитанию в духе мира и ненасилия. </w:t>
      </w:r>
    </w:p>
    <w:p w:rsidR="007B08F6" w:rsidRDefault="007B08F6" w:rsidP="00F415B9">
      <w:pPr>
        <w:pStyle w:val="a3"/>
        <w:spacing w:before="82" w:beforeAutospacing="0" w:after="82" w:afterAutospacing="0"/>
        <w:ind w:left="79" w:right="476"/>
        <w:contextualSpacing/>
        <w:jc w:val="both"/>
        <w:rPr>
          <w:b/>
          <w:noProof/>
        </w:rPr>
      </w:pPr>
      <w:r w:rsidRPr="00AD6DA3">
        <w:rPr>
          <w:b/>
          <w:iCs/>
        </w:rPr>
        <w:t xml:space="preserve">Причины актуальности </w:t>
      </w:r>
      <w:r w:rsidRPr="00AD6DA3">
        <w:rPr>
          <w:b/>
          <w:noProof/>
        </w:rPr>
        <w:t>патриотического и гражданского образования в школе:</w:t>
      </w:r>
    </w:p>
    <w:p w:rsidR="00165681" w:rsidRPr="00165681" w:rsidRDefault="00165681" w:rsidP="00F415B9">
      <w:pPr>
        <w:pStyle w:val="a3"/>
        <w:numPr>
          <w:ilvl w:val="0"/>
          <w:numId w:val="1"/>
        </w:numPr>
        <w:spacing w:before="82" w:beforeAutospacing="0" w:after="82" w:afterAutospacing="0"/>
        <w:ind w:right="476"/>
        <w:contextualSpacing/>
        <w:jc w:val="both"/>
        <w:rPr>
          <w:b/>
          <w:noProof/>
        </w:rPr>
      </w:pPr>
      <w:r w:rsidRPr="00165681">
        <w:rPr>
          <w:shd w:val="clear" w:color="auto" w:fill="FFFFFF"/>
        </w:rPr>
        <w:t>Образовательные учреждения - это важное звено системы образования. Они призваны сформировать у детей базовое представление об окружающем  мире, об отношении человека к природе, к мал</w:t>
      </w:r>
      <w:r w:rsidR="00FC76C1">
        <w:rPr>
          <w:shd w:val="clear" w:color="auto" w:fill="FFFFFF"/>
        </w:rPr>
        <w:t>ой Родине, к своему Отечеству; д</w:t>
      </w:r>
      <w:r w:rsidRPr="00165681">
        <w:rPr>
          <w:shd w:val="clear" w:color="auto" w:fill="FFFFFF"/>
        </w:rPr>
        <w:t>ля этого нужно определить нравственные ориентиры, которые могут вызвать чувства единения и самоуважения.</w:t>
      </w:r>
    </w:p>
    <w:p w:rsidR="007B08F6" w:rsidRPr="00B560B8" w:rsidRDefault="007B08F6" w:rsidP="00F415B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560B8">
        <w:rPr>
          <w:rFonts w:ascii="Times New Roman" w:eastAsiaTheme="minorHAnsi" w:hAnsi="Times New Roman"/>
          <w:sz w:val="24"/>
          <w:szCs w:val="24"/>
        </w:rPr>
        <w:t>Ценности формируются в семье, неформальных сообществах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560B8">
        <w:rPr>
          <w:rFonts w:ascii="Times New Roman" w:eastAsiaTheme="minorHAnsi" w:hAnsi="Times New Roman"/>
          <w:sz w:val="24"/>
          <w:szCs w:val="24"/>
        </w:rPr>
        <w:t>коллективах, в сфере массовой информации. Но наиболее системно, последовательно и глубоко они могут воспитываться всем укладом школьной жизни.</w:t>
      </w:r>
    </w:p>
    <w:p w:rsidR="007B08F6" w:rsidRDefault="007B08F6" w:rsidP="00F415B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560B8">
        <w:rPr>
          <w:rFonts w:ascii="Times New Roman" w:eastAsiaTheme="minorHAnsi" w:hAnsi="Times New Roman"/>
          <w:sz w:val="24"/>
          <w:szCs w:val="24"/>
        </w:rPr>
        <w:lastRenderedPageBreak/>
        <w:t>Эта идея заложена во ФГОС второго поколения и раскрывается в базовом документе «Фундаментальное ядро содержания общего образования», основным назначением которого в системе нормативного сопровождения  стандартов является определение: 1) системы базовых национальных ценностей, определяющих самосознание российского народа, приоритеты общественного и личностного развития, характер отношения человека к семье, обществу, 2) системы основных понятий, относящихся к областям знаний,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Pr="00B560B8">
        <w:rPr>
          <w:rFonts w:ascii="Times New Roman" w:eastAsiaTheme="minorHAnsi" w:hAnsi="Times New Roman"/>
          <w:sz w:val="24"/>
          <w:szCs w:val="24"/>
        </w:rPr>
        <w:t>редставленным в  школе;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560B8">
        <w:rPr>
          <w:rFonts w:ascii="Times New Roman" w:eastAsiaTheme="minorHAnsi" w:hAnsi="Times New Roman"/>
          <w:sz w:val="24"/>
          <w:szCs w:val="24"/>
        </w:rPr>
        <w:t>3) системы ключевых задач, обеспечивающих формир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560B8">
        <w:rPr>
          <w:rFonts w:ascii="Times New Roman" w:eastAsiaTheme="minorHAnsi" w:hAnsi="Times New Roman"/>
          <w:sz w:val="24"/>
          <w:szCs w:val="24"/>
        </w:rPr>
        <w:t>универсальных видов учебной деятельности, адекватных требованиям стандарта  к результатам образования.</w:t>
      </w:r>
    </w:p>
    <w:p w:rsidR="007B08F6" w:rsidRPr="00F4438F" w:rsidRDefault="007B08F6" w:rsidP="00F415B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438F">
        <w:rPr>
          <w:rFonts w:ascii="Times New Roman" w:hAnsi="Times New Roman"/>
          <w:sz w:val="24"/>
          <w:szCs w:val="24"/>
          <w:shd w:val="clear" w:color="auto" w:fill="FFFFFF"/>
        </w:rPr>
        <w:t>Патриотизм и гражданственность имеют огромное значение в социальном и духовном развитии человека. Они выступают как составные элементы его мировоззрения и отношения к родной стране, другим нациям и народам. 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 и независимость, сохранение материальных и духовных ценностей, развивается благородство и достоинство личности.</w:t>
      </w:r>
    </w:p>
    <w:p w:rsidR="007B08F6" w:rsidRPr="00F4438F" w:rsidRDefault="007B08F6" w:rsidP="00F415B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ему обществу нужны люди, обладающие высоким чувством долга. Гражданское образование - это знания, умения и ценности, которые поддерживают ответственность, и активное участие в общественной жизни, тем самым способствуя появлению необходимых для этого возможностей, компетенции и воли.</w:t>
      </w:r>
    </w:p>
    <w:p w:rsidR="007B08F6" w:rsidRPr="00AF1C98" w:rsidRDefault="007B08F6" w:rsidP="00F415B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ы новые формы работы и методы, интересные современным школьникам, позволяющие раскрывать их творческий потенциал</w:t>
      </w:r>
      <w:r w:rsidR="00AF1C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B41C7" w:rsidRPr="00AF1C98">
        <w:rPr>
          <w:rFonts w:ascii="Times New Roman" w:hAnsi="Times New Roman"/>
          <w:sz w:val="24"/>
          <w:szCs w:val="24"/>
        </w:rPr>
        <w:t>нужно найти для детей новые ориентиры для подражания, новые методы воздействия на сознание, чувства современных школьников.</w:t>
      </w: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b/>
          <w:noProof/>
        </w:rPr>
      </w:pPr>
      <w:r w:rsidRPr="00F4438F">
        <w:rPr>
          <w:b/>
          <w:noProof/>
        </w:rPr>
        <w:t>При</w:t>
      </w:r>
      <w:r>
        <w:rPr>
          <w:b/>
          <w:noProof/>
        </w:rPr>
        <w:t>нципы педагогической деятельности в совершенствовании системы патриотического и гражданского воспитания в школе:</w:t>
      </w:r>
    </w:p>
    <w:p w:rsidR="007B08F6" w:rsidRDefault="007B08F6" w:rsidP="00F415B9">
      <w:pPr>
        <w:pStyle w:val="a3"/>
        <w:numPr>
          <w:ilvl w:val="0"/>
          <w:numId w:val="2"/>
        </w:numPr>
        <w:spacing w:before="82" w:beforeAutospacing="0" w:after="82" w:afterAutospacing="0"/>
        <w:ind w:right="475"/>
        <w:contextualSpacing/>
        <w:jc w:val="both"/>
        <w:rPr>
          <w:noProof/>
        </w:rPr>
      </w:pPr>
      <w:r w:rsidRPr="00772CA0">
        <w:rPr>
          <w:noProof/>
        </w:rPr>
        <w:t>принцип коллективной поисковой деятельности</w:t>
      </w:r>
      <w:r>
        <w:rPr>
          <w:noProof/>
        </w:rPr>
        <w:t>, реализующийся через возрастание внеурочной деятельности, расширение спектра кружков в школе;</w:t>
      </w:r>
    </w:p>
    <w:p w:rsidR="007B08F6" w:rsidRDefault="007B08F6" w:rsidP="00F415B9">
      <w:pPr>
        <w:pStyle w:val="a3"/>
        <w:numPr>
          <w:ilvl w:val="0"/>
          <w:numId w:val="2"/>
        </w:numPr>
        <w:spacing w:before="82" w:beforeAutospacing="0" w:after="82" w:afterAutospacing="0"/>
        <w:ind w:right="475"/>
        <w:contextualSpacing/>
        <w:jc w:val="both"/>
        <w:rPr>
          <w:noProof/>
        </w:rPr>
      </w:pPr>
      <w:r>
        <w:rPr>
          <w:noProof/>
        </w:rPr>
        <w:t xml:space="preserve">принцип </w:t>
      </w:r>
      <w:r w:rsidR="00FC76C1">
        <w:rPr>
          <w:noProof/>
        </w:rPr>
        <w:t>самостоятельности - создание</w:t>
      </w:r>
      <w:r>
        <w:rPr>
          <w:noProof/>
        </w:rPr>
        <w:t xml:space="preserve"> условий для совместной работы учащихся при минимальном участии учителя;</w:t>
      </w:r>
    </w:p>
    <w:p w:rsidR="007B08F6" w:rsidRDefault="007B08F6" w:rsidP="00F415B9">
      <w:pPr>
        <w:pStyle w:val="a3"/>
        <w:numPr>
          <w:ilvl w:val="0"/>
          <w:numId w:val="2"/>
        </w:numPr>
        <w:spacing w:before="82" w:beforeAutospacing="0" w:after="82" w:afterAutospacing="0"/>
        <w:ind w:right="475"/>
        <w:contextualSpacing/>
        <w:jc w:val="both"/>
        <w:rPr>
          <w:noProof/>
        </w:rPr>
      </w:pPr>
      <w:r>
        <w:rPr>
          <w:noProof/>
        </w:rPr>
        <w:t xml:space="preserve">принцип личностного подхода - вовлечение </w:t>
      </w:r>
      <w:r>
        <w:rPr>
          <w:rFonts w:ascii="Arial" w:hAnsi="Arial" w:cs="Arial"/>
          <w:sz w:val="22"/>
          <w:szCs w:val="22"/>
        </w:rPr>
        <w:t xml:space="preserve"> </w:t>
      </w:r>
      <w:r w:rsidRPr="00772CA0">
        <w:t>каждого воспитанника к посильной для него и все усложняющейся по трудности воспитательной деятельности, обеспечивающей прогрессивное развитие личности;</w:t>
      </w:r>
    </w:p>
    <w:p w:rsidR="007B08F6" w:rsidRDefault="007B08F6" w:rsidP="00F415B9">
      <w:pPr>
        <w:pStyle w:val="a3"/>
        <w:numPr>
          <w:ilvl w:val="0"/>
          <w:numId w:val="2"/>
        </w:numPr>
        <w:spacing w:before="82" w:beforeAutospacing="0" w:after="82" w:afterAutospacing="0"/>
        <w:ind w:right="475"/>
        <w:contextualSpacing/>
        <w:jc w:val="both"/>
        <w:rPr>
          <w:noProof/>
        </w:rPr>
      </w:pPr>
      <w:r w:rsidRPr="0059567C">
        <w:t>принцип сочетания личной и общественной направленности воспитания, который требует   подчинения всей деятельности педагога задачам воспитания подрастающего поколения в соответствии с государственной стратегией формирования социа</w:t>
      </w:r>
      <w:r>
        <w:t>льно необходимого типа личности;</w:t>
      </w:r>
    </w:p>
    <w:p w:rsidR="007B08F6" w:rsidRPr="0059567C" w:rsidRDefault="007B08F6" w:rsidP="00F415B9">
      <w:pPr>
        <w:pStyle w:val="a3"/>
        <w:numPr>
          <w:ilvl w:val="0"/>
          <w:numId w:val="2"/>
        </w:numPr>
        <w:spacing w:before="82" w:beforeAutospacing="0" w:after="82" w:afterAutospacing="0"/>
        <w:ind w:right="475"/>
        <w:contextualSpacing/>
        <w:jc w:val="both"/>
        <w:rPr>
          <w:noProof/>
        </w:rPr>
      </w:pPr>
      <w:r>
        <w:t>п</w:t>
      </w:r>
      <w:r w:rsidRPr="0059567C">
        <w:t>ринцип единства воспитательных воздействий (принцип координации усилий школы, семьи и общественности)  - необходимо, чтобы все причастные к воспитанию действовали сообща, предъявляли воспитанникам согласованные требования, шли рука об руку, помогая друг другу, дополняя и усиливая педагогическое воздействие.</w:t>
      </w:r>
    </w:p>
    <w:p w:rsidR="00A050D6" w:rsidRDefault="00A050D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rFonts w:eastAsiaTheme="minorHAnsi"/>
          <w:b/>
        </w:rPr>
      </w:pP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rFonts w:eastAsiaTheme="minorHAnsi"/>
        </w:rPr>
      </w:pPr>
      <w:r w:rsidRPr="0059567C">
        <w:rPr>
          <w:rFonts w:eastAsiaTheme="minorHAnsi"/>
          <w:b/>
        </w:rPr>
        <w:t>Цели:</w:t>
      </w:r>
      <w:r w:rsidRPr="0059567C">
        <w:rPr>
          <w:rFonts w:eastAsiaTheme="minorHAnsi"/>
        </w:rPr>
        <w:t xml:space="preserve"> </w:t>
      </w: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noProof/>
        </w:rPr>
      </w:pPr>
      <w:r w:rsidRPr="0059567C">
        <w:rPr>
          <w:rFonts w:eastAsiaTheme="minorHAnsi"/>
        </w:rPr>
        <w:t>-</w:t>
      </w:r>
      <w:r>
        <w:rPr>
          <w:rFonts w:eastAsiaTheme="minorHAnsi"/>
        </w:rPr>
        <w:t>О</w:t>
      </w:r>
      <w:r w:rsidRPr="0059567C">
        <w:rPr>
          <w:rFonts w:eastAsiaTheme="minorHAnsi"/>
        </w:rPr>
        <w:t xml:space="preserve">пределение стратегии педагогического взаимодействия в </w:t>
      </w:r>
      <w:r w:rsidRPr="00CE2A60">
        <w:rPr>
          <w:noProof/>
        </w:rPr>
        <w:t>системе  патриотического и гражданского образования.</w:t>
      </w:r>
      <w:r>
        <w:rPr>
          <w:noProof/>
        </w:rPr>
        <w:t xml:space="preserve"> </w:t>
      </w: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noProof/>
        </w:rPr>
      </w:pPr>
      <w:r>
        <w:rPr>
          <w:noProof/>
        </w:rPr>
        <w:lastRenderedPageBreak/>
        <w:t>-Создание комплекса условий и средств, направленных на совершенствование системы</w:t>
      </w:r>
      <w:r w:rsidRPr="00AD6DA3">
        <w:rPr>
          <w:noProof/>
        </w:rPr>
        <w:t xml:space="preserve"> </w:t>
      </w:r>
      <w:r w:rsidRPr="00157507">
        <w:rPr>
          <w:noProof/>
        </w:rPr>
        <w:t xml:space="preserve"> патриотического и гражданского образовани</w:t>
      </w:r>
      <w:r>
        <w:rPr>
          <w:noProof/>
        </w:rPr>
        <w:t xml:space="preserve">я. </w:t>
      </w:r>
    </w:p>
    <w:p w:rsidR="007B08F6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noProof/>
        </w:rPr>
      </w:pPr>
      <w:r>
        <w:rPr>
          <w:noProof/>
        </w:rPr>
        <w:t>-Создание условий и возможностей для построения образовательного пространства, позволяющего использовать различные методики и технологии в патриотическом и гражданском образовании обучающихся.</w:t>
      </w:r>
    </w:p>
    <w:p w:rsidR="007B08F6" w:rsidRPr="0059567C" w:rsidRDefault="007B08F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b/>
          <w:noProof/>
        </w:rPr>
      </w:pPr>
      <w:r w:rsidRPr="0059567C">
        <w:rPr>
          <w:b/>
          <w:noProof/>
        </w:rPr>
        <w:t>Задачи:</w:t>
      </w:r>
    </w:p>
    <w:p w:rsidR="007B08F6" w:rsidRPr="003D6788" w:rsidRDefault="007B08F6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 w:rsidRPr="003D6788">
        <w:t>развитие  гражданственности и национального самосознания учащихся;</w:t>
      </w:r>
    </w:p>
    <w:p w:rsidR="007B08F6" w:rsidRPr="003D6788" w:rsidRDefault="00FC76C1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>
        <w:t>создание условий</w:t>
      </w:r>
      <w:r w:rsidR="007B08F6" w:rsidRPr="003D6788">
        <w:t xml:space="preserve"> для реализации каждым учащимся собственной гражданской позиции</w:t>
      </w:r>
      <w:r w:rsidR="007B08F6">
        <w:t>;</w:t>
      </w:r>
    </w:p>
    <w:p w:rsidR="007B08F6" w:rsidRPr="003D6788" w:rsidRDefault="007B08F6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 w:rsidRPr="003D6788">
        <w:t>развитие и углубление знаний об истории и культуре родной республики</w:t>
      </w:r>
      <w:r>
        <w:t>, формирование</w:t>
      </w:r>
      <w:r w:rsidRPr="003D6788">
        <w:t xml:space="preserve"> чувства гордости за героическое прошлое своей  Родины</w:t>
      </w:r>
      <w:r>
        <w:t xml:space="preserve"> через расширение и совершенствование системы дополнительного образования;</w:t>
      </w:r>
    </w:p>
    <w:p w:rsidR="007B08F6" w:rsidRPr="003D6788" w:rsidRDefault="007B08F6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 w:rsidRPr="003D6788">
        <w:t>методическое обеспечение функционирования системы гражданского и патриотического воспитания</w:t>
      </w:r>
      <w:r>
        <w:t>;</w:t>
      </w:r>
    </w:p>
    <w:p w:rsidR="007B08F6" w:rsidRDefault="007B08F6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>
        <w:t>активизация  работы</w:t>
      </w:r>
      <w:r w:rsidRPr="003D6788">
        <w:t xml:space="preserve"> педагогического коллектива по гражданскому и патриотическому воспитанию</w:t>
      </w:r>
      <w:r>
        <w:t xml:space="preserve"> через внедрение в процесс обучения и воспитания новых форм работы и инновационных технологий и методик;</w:t>
      </w:r>
    </w:p>
    <w:p w:rsidR="007B08F6" w:rsidRDefault="007B08F6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>
        <w:t>активное использование возможностей музейной педагогики;</w:t>
      </w:r>
    </w:p>
    <w:p w:rsidR="0063411A" w:rsidRDefault="007B08F6" w:rsidP="00F415B9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ind w:left="357" w:hanging="357"/>
        <w:contextualSpacing/>
        <w:jc w:val="both"/>
      </w:pPr>
      <w:r>
        <w:t>разработка системы мер мотивации, морального и материального стимулирования труда обучающихся и педагогов.</w:t>
      </w:r>
    </w:p>
    <w:p w:rsidR="0063411A" w:rsidRPr="0063411A" w:rsidRDefault="0063411A" w:rsidP="00F415B9">
      <w:pPr>
        <w:pStyle w:val="a3"/>
        <w:shd w:val="clear" w:color="auto" w:fill="FFFFFF"/>
        <w:spacing w:before="0" w:beforeAutospacing="0" w:after="136" w:afterAutospacing="0"/>
        <w:ind w:left="360"/>
        <w:contextualSpacing/>
        <w:jc w:val="both"/>
      </w:pPr>
      <w:r w:rsidRPr="0063411A">
        <w:rPr>
          <w:b/>
          <w:noProof/>
        </w:rPr>
        <w:t>Основополагающие вопросы</w:t>
      </w:r>
      <w:r w:rsidRPr="0063411A">
        <w:rPr>
          <w:noProof/>
        </w:rPr>
        <w:t xml:space="preserve">: Как построить работу, чтобы Школа стала </w:t>
      </w:r>
      <w:r w:rsidRPr="0063411A">
        <w:rPr>
          <w:color w:val="000000"/>
          <w:shd w:val="clear" w:color="auto" w:fill="FFFFFF"/>
        </w:rPr>
        <w:t xml:space="preserve"> центром гражданско-патриотического воспитания? </w:t>
      </w:r>
      <w:proofErr w:type="gramStart"/>
      <w:r w:rsidRPr="0063411A">
        <w:rPr>
          <w:color w:val="000000"/>
          <w:shd w:val="clear" w:color="auto" w:fill="FFFFFF"/>
        </w:rPr>
        <w:t>Что нужно для того, чтобы в условиях ОУ подготовить подрастающее поколение</w:t>
      </w:r>
      <w:r w:rsidRPr="0063411A">
        <w:rPr>
          <w:rFonts w:ascii="Verdana" w:hAnsi="Verdana" w:cs="Tahoma"/>
          <w:i/>
          <w:iCs/>
          <w:color w:val="424242"/>
        </w:rPr>
        <w:t xml:space="preserve"> </w:t>
      </w:r>
      <w:r w:rsidRPr="0063411A">
        <w:rPr>
          <w:iCs/>
        </w:rPr>
        <w:t>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?</w:t>
      </w:r>
      <w:proofErr w:type="gramEnd"/>
    </w:p>
    <w:p w:rsidR="0063411A" w:rsidRPr="003D6788" w:rsidRDefault="0063411A" w:rsidP="00F415B9">
      <w:pPr>
        <w:pStyle w:val="a3"/>
        <w:shd w:val="clear" w:color="auto" w:fill="FFFFFF"/>
        <w:spacing w:before="0" w:beforeAutospacing="0" w:after="136" w:afterAutospacing="0"/>
        <w:contextualSpacing/>
        <w:jc w:val="both"/>
      </w:pPr>
    </w:p>
    <w:p w:rsidR="007B08F6" w:rsidRPr="00165681" w:rsidRDefault="0016568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b/>
          <w:noProof/>
        </w:rPr>
      </w:pPr>
      <w:r w:rsidRPr="00165681">
        <w:rPr>
          <w:b/>
          <w:noProof/>
        </w:rPr>
        <w:t xml:space="preserve">Подходы </w:t>
      </w:r>
      <w:r w:rsidR="00BF5B76">
        <w:rPr>
          <w:b/>
          <w:noProof/>
        </w:rPr>
        <w:t xml:space="preserve">  </w:t>
      </w:r>
      <w:r w:rsidRPr="00165681">
        <w:rPr>
          <w:b/>
          <w:noProof/>
        </w:rPr>
        <w:t>к организации работы по гражданско - патриотическому воспитанию</w:t>
      </w:r>
    </w:p>
    <w:p w:rsidR="00BF5B76" w:rsidRDefault="00BF5B7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Pr="00BF5B76">
        <w:rPr>
          <w:shd w:val="clear" w:color="auto" w:fill="FFFFFF"/>
        </w:rPr>
        <w:t xml:space="preserve">Структура гражданско-патриотического образования включает в себя как урочную, так и внеурочную, внешкольную деятельность. Это обусловливает необходимость взаимодействия субъектов образовательного процесса: учителей, обучающихся, родителей. Между субъектами складываются определенные отношения при осуществлении различных форм взаимодействия: уроков, внеурочной деятельности, собраний, внеклассных мероприятий и пр. В соответствии с этим каждый из субъектов несет определенную ролевую функцию. Выполнение рекомендаций для участников образовательного процесса будут способствовать результативному коммуникативному общению. </w:t>
      </w:r>
    </w:p>
    <w:p w:rsidR="00BF5B76" w:rsidRDefault="00BF5B7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BF5B76">
        <w:rPr>
          <w:b/>
          <w:shd w:val="clear" w:color="auto" w:fill="FFFFFF"/>
        </w:rPr>
        <w:t>С педагогическим коллективом</w:t>
      </w:r>
      <w:r>
        <w:rPr>
          <w:shd w:val="clear" w:color="auto" w:fill="FFFFFF"/>
        </w:rPr>
        <w:t>: -</w:t>
      </w:r>
      <w:r w:rsidRPr="00BF5B76">
        <w:rPr>
          <w:shd w:val="clear" w:color="auto" w:fill="FFFFFF"/>
        </w:rPr>
        <w:t xml:space="preserve"> обобщение опыта, использования коммуникативных методик обу</w:t>
      </w:r>
      <w:r>
        <w:rPr>
          <w:shd w:val="clear" w:color="auto" w:fill="FFFFFF"/>
        </w:rPr>
        <w:t>чения (педагогические чтения); -</w:t>
      </w:r>
      <w:r w:rsidRPr="00BF5B76">
        <w:rPr>
          <w:shd w:val="clear" w:color="auto" w:fill="FFFFFF"/>
        </w:rPr>
        <w:t xml:space="preserve"> использование современных информационных технологий в общеобразовательном процессе для повышения качества образования (п</w:t>
      </w:r>
      <w:r>
        <w:rPr>
          <w:shd w:val="clear" w:color="auto" w:fill="FFFFFF"/>
        </w:rPr>
        <w:t>едсоветы); -</w:t>
      </w:r>
      <w:r w:rsidRPr="00BF5B76">
        <w:rPr>
          <w:shd w:val="clear" w:color="auto" w:fill="FFFFFF"/>
        </w:rPr>
        <w:t xml:space="preserve"> интерактивные методики в учебной и внеклассно</w:t>
      </w:r>
      <w:r>
        <w:rPr>
          <w:shd w:val="clear" w:color="auto" w:fill="FFFFFF"/>
        </w:rPr>
        <w:t>й работе (обучающие семинары); -</w:t>
      </w:r>
      <w:r w:rsidRPr="00BF5B76">
        <w:rPr>
          <w:shd w:val="clear" w:color="auto" w:fill="FFFFFF"/>
        </w:rPr>
        <w:t xml:space="preserve"> участие в международных конкурсах, всероссийских акциях по гражданс</w:t>
      </w:r>
      <w:r>
        <w:rPr>
          <w:shd w:val="clear" w:color="auto" w:fill="FFFFFF"/>
        </w:rPr>
        <w:t>ко-патриотическому воспитанию; -</w:t>
      </w:r>
      <w:r w:rsidRPr="00BF5B76">
        <w:rPr>
          <w:shd w:val="clear" w:color="auto" w:fill="FFFFFF"/>
        </w:rPr>
        <w:t xml:space="preserve"> освоение и апробация новых технологий обучения и воспитания.</w:t>
      </w:r>
    </w:p>
    <w:p w:rsidR="00BF5B76" w:rsidRDefault="00BF5B7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 w:rsidRPr="00BF5B76">
        <w:rPr>
          <w:b/>
          <w:shd w:val="clear" w:color="auto" w:fill="FFFFFF"/>
        </w:rPr>
        <w:t xml:space="preserve"> </w:t>
      </w:r>
      <w:proofErr w:type="gramStart"/>
      <w:r w:rsidRPr="00BF5B76">
        <w:rPr>
          <w:b/>
          <w:shd w:val="clear" w:color="auto" w:fill="FFFFFF"/>
        </w:rPr>
        <w:t>С учащимися</w:t>
      </w:r>
      <w:r>
        <w:rPr>
          <w:shd w:val="clear" w:color="auto" w:fill="FFFFFF"/>
        </w:rPr>
        <w:t>: -</w:t>
      </w:r>
      <w:r w:rsidRPr="00BF5B76">
        <w:rPr>
          <w:shd w:val="clear" w:color="auto" w:fill="FFFFFF"/>
        </w:rPr>
        <w:t xml:space="preserve"> у</w:t>
      </w:r>
      <w:r>
        <w:rPr>
          <w:shd w:val="clear" w:color="auto" w:fill="FFFFFF"/>
        </w:rPr>
        <w:t>роки обществознания и истории; -</w:t>
      </w:r>
      <w:r w:rsidRPr="00BF5B76">
        <w:rPr>
          <w:shd w:val="clear" w:color="auto" w:fill="FFFFFF"/>
        </w:rPr>
        <w:t xml:space="preserve"> дея</w:t>
      </w:r>
      <w:r w:rsidR="004F6F21">
        <w:rPr>
          <w:shd w:val="clear" w:color="auto" w:fill="FFFFFF"/>
        </w:rPr>
        <w:t xml:space="preserve">тельность </w:t>
      </w:r>
      <w:r w:rsidRPr="00BF5B76">
        <w:rPr>
          <w:shd w:val="clear" w:color="auto" w:fill="FFFFFF"/>
        </w:rPr>
        <w:t xml:space="preserve"> ор</w:t>
      </w:r>
      <w:r>
        <w:rPr>
          <w:shd w:val="clear" w:color="auto" w:fill="FFFFFF"/>
        </w:rPr>
        <w:t>гана школьного самоуправления; -</w:t>
      </w:r>
      <w:r w:rsidR="004F6F21">
        <w:rPr>
          <w:shd w:val="clear" w:color="auto" w:fill="FFFFFF"/>
        </w:rPr>
        <w:t xml:space="preserve"> уроки демократии (</w:t>
      </w:r>
      <w:r>
        <w:rPr>
          <w:shd w:val="clear" w:color="auto" w:fill="FFFFFF"/>
        </w:rPr>
        <w:t>дискуссионный клуб); -</w:t>
      </w:r>
      <w:r w:rsidRPr="00BF5B76">
        <w:rPr>
          <w:shd w:val="clear" w:color="auto" w:fill="FFFFFF"/>
        </w:rPr>
        <w:t xml:space="preserve"> проектная деят</w:t>
      </w:r>
      <w:r>
        <w:rPr>
          <w:shd w:val="clear" w:color="auto" w:fill="FFFFFF"/>
        </w:rPr>
        <w:t>ельность (социальные проекты); -</w:t>
      </w:r>
      <w:r w:rsidRPr="00BF5B76">
        <w:rPr>
          <w:shd w:val="clear" w:color="auto" w:fill="FFFFFF"/>
        </w:rPr>
        <w:t xml:space="preserve"> участие в конкурсах и олимпиадах разл</w:t>
      </w:r>
      <w:r>
        <w:rPr>
          <w:shd w:val="clear" w:color="auto" w:fill="FFFFFF"/>
        </w:rPr>
        <w:t>ичного уровня: от лицейского</w:t>
      </w:r>
      <w:r w:rsidRPr="00BF5B76">
        <w:rPr>
          <w:shd w:val="clear" w:color="auto" w:fill="FFFFFF"/>
        </w:rPr>
        <w:t xml:space="preserve"> до международных – по вопросам гражданско-патриотического образования.</w:t>
      </w:r>
      <w:proofErr w:type="gramEnd"/>
    </w:p>
    <w:p w:rsidR="00BF5B76" w:rsidRDefault="004F6F2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С родителями: </w:t>
      </w:r>
      <w:r w:rsidR="00BF5B76">
        <w:rPr>
          <w:shd w:val="clear" w:color="auto" w:fill="FFFFFF"/>
        </w:rPr>
        <w:t xml:space="preserve"> -</w:t>
      </w:r>
      <w:r w:rsidR="00BF5B76" w:rsidRPr="00BF5B76">
        <w:rPr>
          <w:shd w:val="clear" w:color="auto" w:fill="FFFFFF"/>
        </w:rPr>
        <w:t xml:space="preserve"> участие в социально значимой деятельности. </w:t>
      </w:r>
    </w:p>
    <w:p w:rsidR="00FC76C1" w:rsidRDefault="00BF5B76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 w:rsidRPr="00BF5B76">
        <w:rPr>
          <w:b/>
          <w:shd w:val="clear" w:color="auto" w:fill="FFFFFF"/>
        </w:rPr>
        <w:t xml:space="preserve">   Модель  системы гражданско-патриотического образования и воспитания</w:t>
      </w:r>
      <w:r w:rsidRPr="00BF5B76">
        <w:rPr>
          <w:shd w:val="clear" w:color="auto" w:fill="FFFFFF"/>
        </w:rPr>
        <w:t xml:space="preserve"> </w:t>
      </w:r>
    </w:p>
    <w:p w:rsidR="00FC76C1" w:rsidRDefault="00FC76C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</w:t>
      </w:r>
      <w:r w:rsidR="00BF5B76" w:rsidRPr="00BF5B76">
        <w:rPr>
          <w:shd w:val="clear" w:color="auto" w:fill="FFFFFF"/>
        </w:rPr>
        <w:t>Для реализа</w:t>
      </w:r>
      <w:r>
        <w:rPr>
          <w:shd w:val="clear" w:color="auto" w:fill="FFFFFF"/>
        </w:rPr>
        <w:t>ции данного проекта используется</w:t>
      </w:r>
      <w:r w:rsidR="00BF5B76" w:rsidRPr="00BF5B76">
        <w:rPr>
          <w:shd w:val="clear" w:color="auto" w:fill="FFFFFF"/>
        </w:rPr>
        <w:t xml:space="preserve"> смешанная модель (предметно-тематическая, </w:t>
      </w:r>
      <w:proofErr w:type="spellStart"/>
      <w:r w:rsidR="00BF5B76" w:rsidRPr="00BF5B76">
        <w:rPr>
          <w:shd w:val="clear" w:color="auto" w:fill="FFFFFF"/>
        </w:rPr>
        <w:t>надпредметная</w:t>
      </w:r>
      <w:proofErr w:type="spellEnd"/>
      <w:r w:rsidR="00BF5B76" w:rsidRPr="00BF5B76">
        <w:rPr>
          <w:shd w:val="clear" w:color="auto" w:fill="FFFFFF"/>
        </w:rPr>
        <w:t>, институ</w:t>
      </w:r>
      <w:r w:rsidR="00BF5B76">
        <w:rPr>
          <w:shd w:val="clear" w:color="auto" w:fill="FFFFFF"/>
        </w:rPr>
        <w:t>циональная) гражданско-патриоти</w:t>
      </w:r>
      <w:r w:rsidR="00BF5B76" w:rsidRPr="00BF5B76">
        <w:rPr>
          <w:shd w:val="clear" w:color="auto" w:fill="FFFFFF"/>
        </w:rPr>
        <w:t xml:space="preserve">ческого образования, которая представляет собой систему тщательно продуманной учебной деятельности, при этом первоочередное внимание уделяется созданию демократической обстановки в школе, формированию правового пространства. В данном случае предметы, связанные с гражданским образованием, являются лишь небольшой частью общей системы организации школы, важными элементами которой являются органы школьного самоуправления. </w:t>
      </w:r>
      <w:r w:rsidR="004F6F21">
        <w:rPr>
          <w:shd w:val="clear" w:color="auto" w:fill="FFFFFF"/>
        </w:rPr>
        <w:t xml:space="preserve">В качестве элементов в лицее </w:t>
      </w:r>
      <w:r w:rsidR="00BF5B76" w:rsidRPr="00BF5B76">
        <w:rPr>
          <w:shd w:val="clear" w:color="auto" w:fill="FFFFFF"/>
        </w:rPr>
        <w:t>активно используются проектная и предметная модели</w:t>
      </w:r>
      <w:r w:rsidR="004F6F21">
        <w:rPr>
          <w:shd w:val="clear" w:color="auto" w:fill="FFFFFF"/>
        </w:rPr>
        <w:t xml:space="preserve">. </w:t>
      </w:r>
      <w:r w:rsidR="00BF5B76" w:rsidRPr="00BF5B76">
        <w:rPr>
          <w:shd w:val="clear" w:color="auto" w:fill="FFFFFF"/>
        </w:rPr>
        <w:t>Такая деятельность становится возможной, если учитель и классный руководитель выбирают новые ориентиры в своей работе и реализуют образовательный подход, направленный на утверждение ценности человека как приоритета жизни государства. От педагога при реали</w:t>
      </w:r>
      <w:r w:rsidR="004F6F21">
        <w:rPr>
          <w:shd w:val="clear" w:color="auto" w:fill="FFFFFF"/>
        </w:rPr>
        <w:t xml:space="preserve">зации данной модели требуются: </w:t>
      </w:r>
    </w:p>
    <w:p w:rsidR="00FC76C1" w:rsidRDefault="004F6F2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BF5B76" w:rsidRPr="00BF5B76">
        <w:rPr>
          <w:shd w:val="clear" w:color="auto" w:fill="FFFFFF"/>
        </w:rPr>
        <w:t xml:space="preserve"> активность в создании н</w:t>
      </w:r>
      <w:r>
        <w:rPr>
          <w:shd w:val="clear" w:color="auto" w:fill="FFFFFF"/>
        </w:rPr>
        <w:t xml:space="preserve">овых образовательных программ; </w:t>
      </w:r>
    </w:p>
    <w:p w:rsidR="00FC76C1" w:rsidRDefault="004F6F2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BF5B76" w:rsidRPr="00BF5B76">
        <w:rPr>
          <w:shd w:val="clear" w:color="auto" w:fill="FFFFFF"/>
        </w:rPr>
        <w:t xml:space="preserve"> предметная переориентация</w:t>
      </w:r>
      <w:r>
        <w:rPr>
          <w:shd w:val="clear" w:color="auto" w:fill="FFFFFF"/>
        </w:rPr>
        <w:t xml:space="preserve"> содержания учебных дисциплин; </w:t>
      </w:r>
    </w:p>
    <w:p w:rsidR="00FC76C1" w:rsidRDefault="004F6F2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BF5B76" w:rsidRPr="00BF5B76">
        <w:rPr>
          <w:shd w:val="clear" w:color="auto" w:fill="FFFFFF"/>
        </w:rPr>
        <w:t xml:space="preserve"> авторские разработки учебных занятий и многое другое.</w:t>
      </w:r>
    </w:p>
    <w:p w:rsidR="00BF5B76" w:rsidRPr="008449D3" w:rsidRDefault="00FC76C1" w:rsidP="00F415B9">
      <w:pPr>
        <w:pStyle w:val="a3"/>
        <w:spacing w:before="82" w:beforeAutospacing="0" w:after="82" w:afterAutospacing="0"/>
        <w:ind w:left="82" w:right="47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BF5B76" w:rsidRPr="00BF5B76">
        <w:rPr>
          <w:shd w:val="clear" w:color="auto" w:fill="FFFFFF"/>
        </w:rPr>
        <w:t xml:space="preserve"> Реализация комплексно-целевой программы по гражданско-патриотическому образованию положительно влияет на учителя и ученика: учитель будет овладевать новыми компетенциями, у ученика будет развиваться активность в сфере гражданско-общественной деятельности.</w:t>
      </w:r>
    </w:p>
    <w:p w:rsidR="004F6F21" w:rsidRPr="00A050D6" w:rsidRDefault="00FC76C1" w:rsidP="00F415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="004F6F21" w:rsidRPr="00A050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исание модели системы гражданско-патриотического образования и воспитания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50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ый процесс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 Авторские уроки с применением активных и интерактивных стратегий. Гуманитарные знания как совокупность всех знаний о человеке, нормах его отношения к окружающему миру представляют собой важнейший источник целенаправленного формирования гражданина и патриота, его взглядов, убеждений и идеалов. Важнейшая роль в этом принадле</w:t>
      </w:r>
      <w:r w:rsidR="00AF1C98">
        <w:rPr>
          <w:rFonts w:ascii="Times New Roman" w:hAnsi="Times New Roman" w:cs="Times New Roman"/>
          <w:sz w:val="24"/>
          <w:szCs w:val="24"/>
          <w:shd w:val="clear" w:color="auto" w:fill="FFFFFF"/>
        </w:rPr>
        <w:t>жит урокам по истории отечества и ОБЖ.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м</w:t>
      </w:r>
      <w:proofErr w:type="gramEnd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м достижения высоких результатов в преподавании истории и общественных дисциплин является активное вовлечение учащихся в процесс образования, которое обеспечивается с помощью применения активных и интерактивных стратегий</w:t>
      </w:r>
      <w:r w:rsidRPr="004F6F21">
        <w:rPr>
          <w:rFonts w:ascii="Times New Roman" w:hAnsi="Times New Roman" w:cs="Times New Roman"/>
          <w:color w:val="28363B"/>
          <w:sz w:val="24"/>
          <w:szCs w:val="24"/>
          <w:shd w:val="clear" w:color="auto" w:fill="FFFFFF"/>
        </w:rPr>
        <w:t xml:space="preserve">. 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 уроков применяются следующие технологии: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учебное сотрудничество;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дискуссия; – презентация;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нравственная дилемма;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ролевые и деловые игры;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социальное проектирование; </w:t>
      </w:r>
    </w:p>
    <w:p w:rsidR="00FC76C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гражданский форум; </w:t>
      </w:r>
    </w:p>
    <w:p w:rsidR="004F6F2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color w:val="28363B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актикум.</w:t>
      </w:r>
      <w:r w:rsidRPr="004F6F21">
        <w:rPr>
          <w:rFonts w:ascii="Times New Roman" w:hAnsi="Times New Roman" w:cs="Times New Roman"/>
          <w:color w:val="28363B"/>
          <w:sz w:val="24"/>
          <w:szCs w:val="24"/>
          <w:shd w:val="clear" w:color="auto" w:fill="FFFFFF"/>
        </w:rPr>
        <w:t xml:space="preserve"> </w:t>
      </w:r>
    </w:p>
    <w:p w:rsidR="004F6F21" w:rsidRPr="004F6F2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Разработка и апробация авторских элективных курсов. Для успешного решения задач гражданско-патриотического образования и воспитания недостаточно работать только на уроках. </w:t>
      </w:r>
    </w:p>
    <w:p w:rsidR="004F6F2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Разработка и апробация синхронизированных программ для предметов гуманитарного цикла. В содержании образования все более важным становится не </w:t>
      </w:r>
      <w:proofErr w:type="spellStart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вый</w:t>
      </w:r>
      <w:proofErr w:type="spellEnd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ый</w:t>
      </w:r>
      <w:proofErr w:type="spellEnd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, объеди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яющий интеллектуальную, </w:t>
      </w:r>
      <w:proofErr w:type="spellStart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ую</w:t>
      </w:r>
      <w:proofErr w:type="spellEnd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ценностную составляю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щие образования. </w:t>
      </w:r>
    </w:p>
    <w:p w:rsidR="00C93924" w:rsidRPr="00C93924" w:rsidRDefault="00C93924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4)</w:t>
      </w:r>
      <w:r>
        <w:rPr>
          <w:rFonts w:ascii="Helvetica" w:hAnsi="Helvetica"/>
          <w:color w:val="000000"/>
          <w:shd w:val="clear" w:color="auto" w:fill="FFFFFF"/>
        </w:rPr>
        <w:t> </w:t>
      </w:r>
      <w:r w:rsidRPr="00C9392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щение к региональному компоненту через уроки</w:t>
      </w:r>
      <w:r w:rsidRPr="00C939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9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и, истории, изоб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ного искусства, литературы. Е</w:t>
      </w:r>
      <w:r w:rsidRPr="00C9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разумно организованное изучение является мощным средством развития и гражданско-патриотического воспитания современной молодёжи. Оно не только повышает интерес к предмету, но и воспитывает любовь к тому, что называют малой родиной. На занятиях школьники знакомятся с социально-экономическим положением КЧР, традиционными  праздниками и обрядами, видами декоративно-прикладного искусства, семейными традициями. На уроках темы Родины, родной природы, родного дома, родного </w:t>
      </w:r>
      <w:r w:rsidRPr="00C9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рода, истории своего народа обязательно приведут детей к переживанию, к пониманию добра и зла, любви, сострадания.</w:t>
      </w:r>
    </w:p>
    <w:p w:rsidR="004F6F21" w:rsidRPr="004F6F2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A050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Воспитательный процесс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6F21" w:rsidRDefault="004F6F2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1) Проведение классных часов с применением активных стратегий. Особое значение в гражданско-патриотическом становлении личности имеет мировоззренческая подготовка молодежи, определение смысла жизни, ценностного отношения к собственной жизни. Гражданско-пат</w:t>
      </w:r>
      <w:r w:rsidR="00E04A70">
        <w:rPr>
          <w:rFonts w:ascii="Times New Roman" w:hAnsi="Times New Roman" w:cs="Times New Roman"/>
          <w:sz w:val="24"/>
          <w:szCs w:val="24"/>
          <w:shd w:val="clear" w:color="auto" w:fill="FFFFFF"/>
        </w:rPr>
        <w:t>риотическое воспитание  строит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ся на определенной совокупности идеалов, ценностей. Именно общеч</w:t>
      </w:r>
      <w:r w:rsidR="00E04A70">
        <w:rPr>
          <w:rFonts w:ascii="Times New Roman" w:hAnsi="Times New Roman" w:cs="Times New Roman"/>
          <w:sz w:val="24"/>
          <w:szCs w:val="24"/>
          <w:shd w:val="clear" w:color="auto" w:fill="FFFFFF"/>
        </w:rPr>
        <w:t>еловеческие ценности становятся</w:t>
      </w:r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ообразующим</w:t>
      </w:r>
      <w:proofErr w:type="spellEnd"/>
      <w:r w:rsidRPr="004F6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ом воспитания каждого школьника как гражданина и патриота Отечества. </w:t>
      </w:r>
    </w:p>
    <w:p w:rsidR="00E04A70" w:rsidRDefault="00E04A70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099A" w:rsidRPr="00EB099A" w:rsidRDefault="004F6F21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9A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EB0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ая деятельность</w:t>
      </w:r>
      <w:r w:rsidR="00EB099A" w:rsidRPr="00EB0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099A" w:rsidRPr="00EB099A">
        <w:rPr>
          <w:rFonts w:ascii="Times New Roman" w:hAnsi="Times New Roman" w:cs="Times New Roman"/>
          <w:sz w:val="24"/>
          <w:szCs w:val="24"/>
        </w:rPr>
        <w:t>В рамках патриотического воспитани</w:t>
      </w:r>
      <w:r w:rsidR="0063411A">
        <w:rPr>
          <w:rFonts w:ascii="Times New Roman" w:hAnsi="Times New Roman" w:cs="Times New Roman"/>
          <w:sz w:val="24"/>
          <w:szCs w:val="24"/>
        </w:rPr>
        <w:t>я в лицее используются разные  виды проектов.</w:t>
      </w:r>
    </w:p>
    <w:p w:rsidR="00DD4569" w:rsidRPr="00DD4569" w:rsidRDefault="00EB099A" w:rsidP="00F415B9">
      <w:pPr>
        <w:pStyle w:val="a3"/>
        <w:contextualSpacing/>
        <w:jc w:val="both"/>
        <w:rPr>
          <w:shd w:val="clear" w:color="auto" w:fill="FFFFFF"/>
        </w:rPr>
      </w:pPr>
      <w:r w:rsidRPr="00EB099A">
        <w:t xml:space="preserve">1. </w:t>
      </w:r>
      <w:r w:rsidRPr="00EB099A">
        <w:rPr>
          <w:i/>
          <w:iCs/>
        </w:rPr>
        <w:t xml:space="preserve">Практико-ориентированный проект. </w:t>
      </w:r>
      <w:r w:rsidRPr="00EB099A">
        <w:t>Такие проекты направлены на</w:t>
      </w:r>
      <w:r>
        <w:t xml:space="preserve"> </w:t>
      </w:r>
      <w:r w:rsidRPr="00EB099A">
        <w:t xml:space="preserve">социальные интересы общества. Тематика и содержание </w:t>
      </w:r>
      <w:proofErr w:type="spellStart"/>
      <w:r w:rsidRPr="00EB099A">
        <w:t>практик</w:t>
      </w:r>
      <w:proofErr w:type="gramStart"/>
      <w:r w:rsidRPr="00EB099A">
        <w:t>о</w:t>
      </w:r>
      <w:proofErr w:type="spellEnd"/>
      <w:r w:rsidRPr="00EB099A">
        <w:t>-</w:t>
      </w:r>
      <w:proofErr w:type="gramEnd"/>
      <w:r>
        <w:t xml:space="preserve"> </w:t>
      </w:r>
      <w:r w:rsidRPr="00EB099A">
        <w:t>ориентированных проектов может быть разнообразна – от учебного пособия</w:t>
      </w:r>
      <w:r>
        <w:t xml:space="preserve"> </w:t>
      </w:r>
      <w:r w:rsidR="00E04A70">
        <w:t>для кабинета</w:t>
      </w:r>
      <w:r w:rsidRPr="00EB099A">
        <w:t xml:space="preserve"> до пакета рекомендаций по патриотическому воспитанию.</w:t>
      </w:r>
      <w:r>
        <w:t xml:space="preserve"> Таким проектом в наш</w:t>
      </w:r>
      <w:r w:rsidR="00A050D6">
        <w:t xml:space="preserve">ем лицее является Музей полиции, созданный силами учащихся, педагогов и родителей. В данном проекте </w:t>
      </w:r>
      <w:r>
        <w:t xml:space="preserve"> </w:t>
      </w:r>
      <w:r w:rsidR="00DD4569">
        <w:t>участвовали все классы лицея, в соответствии с индивидуальными заданиями. В итоге получилась масштабная экспозиция, рассказывающая о деятельности полиции (милиции) со времен Екатерины Великой до наших дней.</w:t>
      </w:r>
      <w:r>
        <w:t xml:space="preserve">  </w:t>
      </w:r>
      <w:r w:rsidR="00DD4569" w:rsidRPr="00DD4569">
        <w:rPr>
          <w:shd w:val="clear" w:color="auto" w:fill="FFFFFF"/>
        </w:rPr>
        <w:t xml:space="preserve">Стенды лицейского музея помогают лучше узнать историю </w:t>
      </w:r>
      <w:proofErr w:type="spellStart"/>
      <w:proofErr w:type="gramStart"/>
      <w:r w:rsidR="00DD4569" w:rsidRPr="00DD4569">
        <w:rPr>
          <w:shd w:val="clear" w:color="auto" w:fill="FFFFFF"/>
        </w:rPr>
        <w:t>Карачаево</w:t>
      </w:r>
      <w:proofErr w:type="spellEnd"/>
      <w:r w:rsidR="00DD4569" w:rsidRPr="00DD4569">
        <w:rPr>
          <w:shd w:val="clear" w:color="auto" w:fill="FFFFFF"/>
        </w:rPr>
        <w:t xml:space="preserve"> – </w:t>
      </w:r>
      <w:proofErr w:type="spellStart"/>
      <w:r w:rsidR="00DD4569" w:rsidRPr="00DD4569">
        <w:rPr>
          <w:shd w:val="clear" w:color="auto" w:fill="FFFFFF"/>
        </w:rPr>
        <w:t>Черкесии</w:t>
      </w:r>
      <w:proofErr w:type="spellEnd"/>
      <w:proofErr w:type="gramEnd"/>
      <w:r w:rsidR="00DD4569" w:rsidRPr="00DD4569">
        <w:rPr>
          <w:shd w:val="clear" w:color="auto" w:fill="FFFFFF"/>
        </w:rPr>
        <w:t xml:space="preserve"> и родного города,  осознать вклад наших земляков в дело Великой Победы. Музей работает согласно плану, имеется картотека, инвентарная книга, материалы экскурсий</w:t>
      </w:r>
      <w:r w:rsidR="00E04A70">
        <w:rPr>
          <w:shd w:val="clear" w:color="auto" w:fill="FFFFFF"/>
        </w:rPr>
        <w:t>. Все экспонаты предоставлены из</w:t>
      </w:r>
      <w:r w:rsidR="00DD4569" w:rsidRPr="00DD4569">
        <w:rPr>
          <w:shd w:val="clear" w:color="auto" w:fill="FFFFFF"/>
        </w:rPr>
        <w:t xml:space="preserve"> личных архивов сотрудников правоохранительных органов.</w:t>
      </w:r>
    </w:p>
    <w:p w:rsidR="00EB099A" w:rsidRDefault="00EB099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9A">
        <w:rPr>
          <w:rFonts w:ascii="Times New Roman" w:hAnsi="Times New Roman" w:cs="Times New Roman"/>
          <w:sz w:val="24"/>
          <w:szCs w:val="24"/>
        </w:rPr>
        <w:t xml:space="preserve">2. </w:t>
      </w:r>
      <w:r w:rsidRPr="00EB099A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ий проект </w:t>
      </w:r>
      <w:r w:rsidRPr="00EB099A">
        <w:rPr>
          <w:rFonts w:ascii="Times New Roman" w:hAnsi="Times New Roman" w:cs="Times New Roman"/>
          <w:sz w:val="24"/>
          <w:szCs w:val="24"/>
        </w:rPr>
        <w:t>по структуре и содержанию является</w:t>
      </w:r>
      <w:r w:rsidR="00E04A70"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настоящим научным исследованием. Он включает обоснование актуальности избранной темы, обозначение задач исследования, обязательное выдвижение гипотезы с последующей её проверкой, обсуждение получен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При этом используются методы современной науки: наблю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моделирование, социологический опрос и другие. Тематика таких проектов может быть примерно такой: «Наши земляки в годы Великой отечественной войны», «История семьи в истории страны», «Я и мой город», «Загляните в семейный альбом» и многие другие.</w:t>
      </w:r>
    </w:p>
    <w:p w:rsidR="00DD4569" w:rsidRPr="00DD4569" w:rsidRDefault="00E04A70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4569" w:rsidRPr="00DD4569">
        <w:rPr>
          <w:rFonts w:ascii="Times New Roman" w:hAnsi="Times New Roman" w:cs="Times New Roman"/>
          <w:sz w:val="24"/>
          <w:szCs w:val="24"/>
        </w:rPr>
        <w:t xml:space="preserve">Одним из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="00DD4569" w:rsidRPr="00DD4569">
        <w:rPr>
          <w:rFonts w:ascii="Times New Roman" w:hAnsi="Times New Roman" w:cs="Times New Roman"/>
          <w:sz w:val="24"/>
          <w:szCs w:val="24"/>
        </w:rPr>
        <w:t>проектов является акция</w:t>
      </w:r>
      <w:r w:rsidR="00DD4569" w:rsidRPr="00DD4569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r w:rsidR="00DD4569" w:rsidRPr="00DD4569">
        <w:rPr>
          <w:rFonts w:ascii="Times New Roman" w:hAnsi="Times New Roman" w:cs="Times New Roman"/>
          <w:sz w:val="24"/>
          <w:szCs w:val="24"/>
          <w:shd w:val="clear" w:color="auto" w:fill="FFFFFF"/>
        </w:rPr>
        <w:t>"Звезда защитника Отечества". Её цель - воспитывать уважение к защитникам Отечества разных поколений, прививать бережное отношение к семейным ценностям, интерес к "армейской истории" дедушек, пап, братьев.</w:t>
      </w:r>
    </w:p>
    <w:p w:rsidR="00F2723A" w:rsidRPr="00E04A70" w:rsidRDefault="00DD4569" w:rsidP="00F415B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4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04A70">
        <w:rPr>
          <w:rFonts w:ascii="inherit" w:hAnsi="inherit" w:cs="Arial"/>
          <w:sz w:val="24"/>
          <w:szCs w:val="24"/>
          <w:bdr w:val="none" w:sz="0" w:space="0" w:color="auto" w:frame="1"/>
        </w:rPr>
        <w:t xml:space="preserve">    Ребята оформляют фотографию защитника Отечества на звезде, выполненной из бумаги, ткани и других материалов. </w:t>
      </w:r>
      <w:r w:rsidRPr="00E04A70">
        <w:rPr>
          <w:rFonts w:ascii="Arial" w:hAnsi="Arial" w:cs="Arial"/>
          <w:sz w:val="24"/>
          <w:szCs w:val="24"/>
        </w:rPr>
        <w:t xml:space="preserve"> </w:t>
      </w:r>
      <w:r w:rsidR="00E04A70" w:rsidRPr="00E04A70">
        <w:rPr>
          <w:rFonts w:ascii="inherit" w:hAnsi="inherit" w:cs="Arial"/>
          <w:sz w:val="24"/>
          <w:szCs w:val="24"/>
          <w:bdr w:val="none" w:sz="0" w:space="0" w:color="auto" w:frame="1"/>
        </w:rPr>
        <w:t>Все звезды собираются</w:t>
      </w:r>
      <w:r w:rsidRPr="00E04A70">
        <w:rPr>
          <w:rFonts w:ascii="inherit" w:hAnsi="inherit" w:cs="Arial"/>
          <w:sz w:val="24"/>
          <w:szCs w:val="24"/>
          <w:bdr w:val="none" w:sz="0" w:space="0" w:color="auto" w:frame="1"/>
        </w:rPr>
        <w:t xml:space="preserve"> в одно панно и символизируют неразрывную связь поколений,  олицетворяют отвагу и мужество, готовность встать на защиту Родины.</w:t>
      </w:r>
      <w:r w:rsidR="00F2723A" w:rsidRPr="00E04A70">
        <w:rPr>
          <w:rFonts w:ascii="inherit" w:hAnsi="inherit" w:cs="Arial"/>
          <w:sz w:val="24"/>
          <w:szCs w:val="24"/>
          <w:bdr w:val="none" w:sz="0" w:space="0" w:color="auto" w:frame="1"/>
        </w:rPr>
        <w:t xml:space="preserve"> Исследовательские проекты особенно актуальны для деятельности Зала Боевой Славы.</w:t>
      </w:r>
      <w:r w:rsidR="00F2723A" w:rsidRPr="00E04A70">
        <w:rPr>
          <w:color w:val="000000"/>
          <w:sz w:val="24"/>
          <w:szCs w:val="24"/>
          <w:shd w:val="clear" w:color="auto" w:fill="FFFFFF"/>
        </w:rPr>
        <w:t xml:space="preserve"> </w:t>
      </w:r>
      <w:r w:rsidR="00F2723A" w:rsidRP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над проектом вырастает в информационный продукт, каким стал стенд "Навеки  молодые" Почти все юноши выпуска 1941 года  прямо со школьной скамьи ушли на фронт и пали смертью храбрых. В 90 - е годы их имена были утрачены</w:t>
      </w:r>
      <w:r w:rsidR="00E04A70" w:rsidRP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школой</w:t>
      </w:r>
      <w:r w:rsidR="00F2723A" w:rsidRP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Восстановить имена, найти фотографии героев удалось лишь спустя почти два десятилетия, благодаря исследовательской работе учащихся под руководством педагогов.</w:t>
      </w:r>
    </w:p>
    <w:p w:rsidR="00EB099A" w:rsidRPr="00E04A70" w:rsidRDefault="00E04A70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2723A" w:rsidRP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смотрят со стендов юные лица как напоминание молодому поколению о святости мира и жизни на Земле</w:t>
      </w:r>
      <w:r w:rsidR="0063411A" w:rsidRP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D4569" w:rsidRPr="00E04A70">
        <w:rPr>
          <w:sz w:val="24"/>
          <w:szCs w:val="24"/>
          <w:shd w:val="clear" w:color="auto" w:fill="FFFFFF"/>
        </w:rPr>
        <w:t xml:space="preserve">   </w:t>
      </w:r>
    </w:p>
    <w:p w:rsidR="00EB099A" w:rsidRDefault="00EB099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9A">
        <w:rPr>
          <w:rFonts w:ascii="Times New Roman" w:hAnsi="Times New Roman" w:cs="Times New Roman"/>
          <w:sz w:val="24"/>
          <w:szCs w:val="24"/>
        </w:rPr>
        <w:t xml:space="preserve">3. </w:t>
      </w:r>
      <w:r w:rsidRPr="00EB099A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й проект </w:t>
      </w:r>
      <w:r w:rsidRPr="00EB099A">
        <w:rPr>
          <w:rFonts w:ascii="Times New Roman" w:hAnsi="Times New Roman" w:cs="Times New Roman"/>
          <w:sz w:val="24"/>
          <w:szCs w:val="24"/>
        </w:rPr>
        <w:t xml:space="preserve">направлен на сбор информации о каком-то объекте, явлении с целью её анализа, обобщения и представления для широкой аудитории. Например «Мои земляки», «Защитники Отечества живут рядом», «Природа родного края и ее проблемы», «Есть такая профессия – защищать Родину», «Ветеран живет рядом», «Георгиевская </w:t>
      </w:r>
      <w:r w:rsidRPr="00EB099A">
        <w:rPr>
          <w:rFonts w:ascii="Times New Roman" w:hAnsi="Times New Roman" w:cs="Times New Roman"/>
          <w:sz w:val="24"/>
          <w:szCs w:val="24"/>
        </w:rPr>
        <w:lastRenderedPageBreak/>
        <w:t>ленточка», "Я живу на улице Героя"</w:t>
      </w:r>
      <w:r w:rsidR="00F2723A">
        <w:rPr>
          <w:rFonts w:ascii="Times New Roman" w:hAnsi="Times New Roman" w:cs="Times New Roman"/>
          <w:sz w:val="24"/>
          <w:szCs w:val="24"/>
        </w:rPr>
        <w:t xml:space="preserve"> Работая над проектом, преподаватели лицея стараются использовать нестандартные формы его презентации.</w:t>
      </w:r>
    </w:p>
    <w:p w:rsidR="00DD4569" w:rsidRPr="00F2723A" w:rsidRDefault="00F2723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 такого проекта - </w:t>
      </w:r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>«Календарь Победы». Учащимися был создан</w:t>
      </w:r>
      <w:r w:rsidR="00DD4569"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образный календарь событий Великой Отечественной войны, отразив</w:t>
      </w:r>
      <w:r w:rsidR="00E04A70">
        <w:rPr>
          <w:rFonts w:ascii="Times New Roman" w:hAnsi="Times New Roman" w:cs="Times New Roman"/>
          <w:sz w:val="24"/>
          <w:szCs w:val="24"/>
          <w:shd w:val="clear" w:color="auto" w:fill="FFFFFF"/>
        </w:rPr>
        <w:t>ший</w:t>
      </w:r>
      <w:r w:rsidR="00DD4569"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громном панно каждый день, «опаленный войной». В результате получилась целостная картина войны: 1418 дней – 1418 листков календаря.</w:t>
      </w:r>
      <w:r w:rsidR="00DD4569" w:rsidRPr="00F2723A">
        <w:rPr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</w:rPr>
        <w:t xml:space="preserve"> </w:t>
      </w:r>
      <w:r w:rsidR="00DD4569" w:rsidRPr="00F272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ая над этим полотном, ребята поняли, насколько трудным и долгим был путь к Победе. Акция проведена с целью сохранения памяти о Великой Отечественной войне. </w:t>
      </w:r>
    </w:p>
    <w:p w:rsidR="00EB099A" w:rsidRPr="0063411A" w:rsidRDefault="00F2723A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образным отчетом по поисковой работе воспитанников МКОУ «Лицей № 1 г. </w:t>
      </w:r>
      <w:proofErr w:type="spellStart"/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>Усть</w:t>
      </w:r>
      <w:proofErr w:type="spellEnd"/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>Джегуты</w:t>
      </w:r>
      <w:proofErr w:type="spellEnd"/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тала акция «Летят в Россию журавли». </w:t>
      </w:r>
      <w:proofErr w:type="gramStart"/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>На небесного цвета полотнище расположились журавлики, на крыльях которых написаны имена наших земляков, защитников Отечества, отдавших жизнь за свободу своей родины, и тех, кто не дожил до Дня Победы.</w:t>
      </w:r>
      <w:proofErr w:type="gramEnd"/>
      <w:r w:rsidRPr="00F27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уравли, сделанные руками учащихся и учителями лицея, символизируют память, которая передается от одного поколения  другому, свет которой не должен погаснуть никогда. Среди устремленных ввысь журавлей и выпускники средней школы №1 тогда еще станицы Усть-Джегутинской.</w:t>
      </w:r>
    </w:p>
    <w:p w:rsidR="00EB099A" w:rsidRDefault="00EB099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9A">
        <w:rPr>
          <w:rFonts w:ascii="Times New Roman" w:hAnsi="Times New Roman" w:cs="Times New Roman"/>
          <w:sz w:val="24"/>
          <w:szCs w:val="24"/>
        </w:rPr>
        <w:t xml:space="preserve">4. </w:t>
      </w:r>
      <w:r w:rsidRPr="00EB099A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ий проект </w:t>
      </w:r>
      <w:r w:rsidRPr="00EB099A">
        <w:rPr>
          <w:rFonts w:ascii="Times New Roman" w:hAnsi="Times New Roman" w:cs="Times New Roman"/>
          <w:sz w:val="24"/>
          <w:szCs w:val="24"/>
        </w:rPr>
        <w:t>предполагает максимально свобод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нетрадиционный подход к оформлению результатов. Это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инсценировки, театрализации, видеофильмы, ролики, выставки, которые несут в себе большой патриотический потенциал.</w:t>
      </w:r>
      <w:r w:rsidR="0063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1A" w:rsidRDefault="0063411A" w:rsidP="00F415B9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rPr>
          <w:sz w:val="28"/>
          <w:szCs w:val="28"/>
        </w:rPr>
        <w:t xml:space="preserve">    </w:t>
      </w:r>
      <w:r w:rsidRPr="0063411A">
        <w:t xml:space="preserve">Масштабной стала </w:t>
      </w:r>
      <w:r>
        <w:t xml:space="preserve">выставка - </w:t>
      </w:r>
      <w:r w:rsidRPr="0063411A">
        <w:t>акция «Платок Памяти».  Ребята вышили своими руками на платках фамилию, имя и отчество участника Великой Отечественной войны - героя своей семьи, годы его жизни, воинское звание и названия его боевых наград. Более 1000 платков памяти были сшиты в большое полотно и размещены в зале боевой славы лицея, а накануне Дня Победы - на фасаде здания лицея.</w:t>
      </w:r>
    </w:p>
    <w:p w:rsidR="0063411A" w:rsidRPr="0063411A" w:rsidRDefault="0063411A" w:rsidP="00F415B9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t xml:space="preserve">   </w:t>
      </w:r>
      <w:r w:rsidRPr="0063411A">
        <w:t xml:space="preserve">  В ходе патриотических акций, проводимых в лицее, учащиеся знакомятся с символами Победы и совместно с родителями участвуют в творческих проектах, одним из которых стал проект «Штандарты фронтов». Ежегодно лицеисты торжественно проносят штандарты на параде 9 Мая.</w:t>
      </w:r>
    </w:p>
    <w:p w:rsidR="00EB099A" w:rsidRDefault="0063411A" w:rsidP="00F415B9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 </w:t>
      </w:r>
      <w:r w:rsidR="001B41C7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 </w:t>
      </w:r>
      <w:r w:rsidR="001B41C7" w:rsidRPr="001B41C7">
        <w:rPr>
          <w:shd w:val="clear" w:color="auto" w:fill="FFFFFF"/>
        </w:rPr>
        <w:t>Одним из творческих проектов учащихся стала акция "Знамя Победы".</w:t>
      </w:r>
      <w:r w:rsidR="001B41C7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 </w:t>
      </w:r>
      <w:r w:rsidR="001B41C7" w:rsidRPr="001B41C7">
        <w:rPr>
          <w:shd w:val="clear" w:color="auto" w:fill="FFFFFF"/>
        </w:rPr>
        <w:t xml:space="preserve">Главной задачей акции стало изготовление своими руками копии знамени Победы. </w:t>
      </w:r>
      <w:r w:rsidRPr="001B41C7">
        <w:rPr>
          <w:shd w:val="clear" w:color="auto" w:fill="FFFFFF"/>
        </w:rPr>
        <w:t>Школьники и родители подготовили красные флажки, краску, трафареты. Расположившись в парке, они предложили участникам праздничных мероприятий изготовить копию Знамени Победы. А пока шел трудовой процесс, ребята рассказывали историю немеркнущего символа Победы. </w:t>
      </w:r>
    </w:p>
    <w:p w:rsidR="00EB099A" w:rsidRPr="00EB099A" w:rsidRDefault="00EB099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лективная творческая деятельность </w:t>
      </w:r>
    </w:p>
    <w:p w:rsidR="00EB099A" w:rsidRPr="00EB099A" w:rsidRDefault="00E04A70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099A" w:rsidRPr="00EB099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B099A" w:rsidRPr="00EB099A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ой творческой деятельности </w:t>
      </w:r>
      <w:r w:rsidR="00EB099A" w:rsidRPr="00EB099A">
        <w:rPr>
          <w:rFonts w:ascii="Times New Roman" w:hAnsi="Times New Roman" w:cs="Times New Roman"/>
          <w:sz w:val="24"/>
          <w:szCs w:val="24"/>
        </w:rPr>
        <w:t>решаются</w:t>
      </w:r>
      <w:r w:rsidR="00EB099A">
        <w:rPr>
          <w:rFonts w:ascii="Times New Roman" w:hAnsi="Times New Roman" w:cs="Times New Roman"/>
          <w:sz w:val="24"/>
          <w:szCs w:val="24"/>
        </w:rPr>
        <w:t xml:space="preserve"> важные </w:t>
      </w:r>
      <w:r w:rsidR="00EB099A" w:rsidRPr="00EB099A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EB099A">
        <w:rPr>
          <w:rFonts w:ascii="Times New Roman" w:hAnsi="Times New Roman" w:cs="Times New Roman"/>
          <w:sz w:val="24"/>
          <w:szCs w:val="24"/>
        </w:rPr>
        <w:t xml:space="preserve"> гражданского и патриотического воспитания</w:t>
      </w:r>
      <w:r w:rsidR="00EB099A" w:rsidRPr="00EB099A">
        <w:rPr>
          <w:rFonts w:ascii="Times New Roman" w:hAnsi="Times New Roman" w:cs="Times New Roman"/>
          <w:sz w:val="24"/>
          <w:szCs w:val="24"/>
        </w:rPr>
        <w:t>:</w:t>
      </w:r>
    </w:p>
    <w:p w:rsidR="00EB099A" w:rsidRPr="00EB099A" w:rsidRDefault="00EB099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9A">
        <w:rPr>
          <w:rFonts w:ascii="Times New Roman" w:hAnsi="Times New Roman" w:cs="Times New Roman"/>
          <w:sz w:val="24"/>
          <w:szCs w:val="24"/>
        </w:rPr>
        <w:t xml:space="preserve"> </w:t>
      </w:r>
      <w:r w:rsidR="00E04A70">
        <w:rPr>
          <w:rFonts w:ascii="Times New Roman" w:hAnsi="Times New Roman" w:cs="Times New Roman"/>
          <w:sz w:val="24"/>
          <w:szCs w:val="24"/>
        </w:rPr>
        <w:t xml:space="preserve">    </w:t>
      </w:r>
      <w:r w:rsidRPr="00EB099A">
        <w:rPr>
          <w:rFonts w:ascii="Times New Roman" w:hAnsi="Times New Roman" w:cs="Times New Roman"/>
          <w:sz w:val="24"/>
          <w:szCs w:val="24"/>
        </w:rPr>
        <w:t>К коллективной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деятельности по воспитанию патриотизма относятся формы работы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 xml:space="preserve">предполагают включение учащихся в </w:t>
      </w:r>
      <w:proofErr w:type="gramStart"/>
      <w:r w:rsidRPr="00EB099A">
        <w:rPr>
          <w:rFonts w:ascii="Times New Roman" w:hAnsi="Times New Roman" w:cs="Times New Roman"/>
          <w:sz w:val="24"/>
          <w:szCs w:val="24"/>
        </w:rPr>
        <w:t>непосредственную</w:t>
      </w:r>
      <w:proofErr w:type="gramEnd"/>
      <w:r w:rsidRPr="00EB099A">
        <w:rPr>
          <w:rFonts w:ascii="Times New Roman" w:hAnsi="Times New Roman" w:cs="Times New Roman"/>
          <w:sz w:val="24"/>
          <w:szCs w:val="24"/>
        </w:rPr>
        <w:t xml:space="preserve"> патриотическую</w:t>
      </w:r>
    </w:p>
    <w:p w:rsidR="00EB099A" w:rsidRPr="00EB099A" w:rsidRDefault="00EB099A" w:rsidP="00F41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9A">
        <w:rPr>
          <w:rFonts w:ascii="Times New Roman" w:hAnsi="Times New Roman" w:cs="Times New Roman"/>
          <w:sz w:val="24"/>
          <w:szCs w:val="24"/>
        </w:rPr>
        <w:t>деятельность: смотр строя и песни, акции милосердия, возложение венк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9A">
        <w:rPr>
          <w:rFonts w:ascii="Times New Roman" w:hAnsi="Times New Roman" w:cs="Times New Roman"/>
          <w:sz w:val="24"/>
          <w:szCs w:val="24"/>
        </w:rPr>
        <w:t>могиле солдат, экскурсия в воинскую часть, военно-спортивные игры, конкурсы</w:t>
      </w:r>
      <w:r w:rsidR="001B41C7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1B41C7" w:rsidRPr="001B41C7" w:rsidRDefault="001B41C7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Традиционной в лицее стала  акция "Полевая почта".</w:t>
      </w:r>
      <w:r w:rsidR="00E04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и направляются к ветеранам, чтобы вручить им письма со словами благодарности от учащихся и поздравительные открытки.</w:t>
      </w:r>
      <w:r w:rsidRPr="001B41C7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ы подходят к проведению акции творчески: оформляют машины, разучивают песни. Акция приносит радость не только в дома ветеранов, но и делает счастливыми всех, кто принимает участие в этом патриотическом мероприятии.</w:t>
      </w:r>
    </w:p>
    <w:p w:rsidR="004F6F21" w:rsidRPr="00AF1C98" w:rsidRDefault="001B41C7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 участвуют учащиеся лицея в ак</w:t>
      </w:r>
      <w:r w:rsidR="00E04A70">
        <w:rPr>
          <w:rFonts w:ascii="Times New Roman" w:hAnsi="Times New Roman" w:cs="Times New Roman"/>
          <w:sz w:val="24"/>
          <w:szCs w:val="24"/>
          <w:shd w:val="clear" w:color="auto" w:fill="FFFFFF"/>
        </w:rPr>
        <w:t>ции «Чистый обелиск». Её цель</w:t>
      </w: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>: привлечь внимание общественности к проблеме сохранения исторической памяти о наиболее значимых событиях в истории Отечества, вовлечение молодых людей в добровольную социально значимую деятельност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"Нет забытых могил" - так называется волонтерская акция, которую ежегодно проводят отряды добровольцев нашего лицея. Цель этой акции - осуществление практической деятельности по сохранению и увековечиванию памяти </w:t>
      </w:r>
      <w:r w:rsidRPr="001B41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частников Великой Отечественной войны и мест их захоронения. </w:t>
      </w:r>
      <w:r w:rsidRPr="001B4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преподаватели и волонтеры лицея посещают место гибели юного героя</w:t>
      </w:r>
      <w:r w:rsidR="00E0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имы Юрченко.</w:t>
      </w:r>
    </w:p>
    <w:p w:rsidR="004F6F21" w:rsidRPr="00E04A70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4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еурочная деятельность</w:t>
      </w:r>
    </w:p>
    <w:p w:rsid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1C98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 xml:space="preserve">еурочная деятельность по </w:t>
      </w:r>
      <w:r w:rsidRPr="00AF1C98">
        <w:rPr>
          <w:rFonts w:ascii="Times New Roman" w:hAnsi="Times New Roman" w:cs="Times New Roman"/>
          <w:sz w:val="24"/>
          <w:szCs w:val="24"/>
        </w:rPr>
        <w:t>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и гражданскому </w:t>
      </w:r>
      <w:r w:rsidRPr="00AF1C98">
        <w:rPr>
          <w:rFonts w:ascii="Times New Roman" w:hAnsi="Times New Roman" w:cs="Times New Roman"/>
          <w:sz w:val="24"/>
          <w:szCs w:val="24"/>
        </w:rPr>
        <w:t xml:space="preserve"> восп</w:t>
      </w:r>
      <w:r>
        <w:rPr>
          <w:rFonts w:ascii="Times New Roman" w:hAnsi="Times New Roman" w:cs="Times New Roman"/>
          <w:sz w:val="24"/>
          <w:szCs w:val="24"/>
        </w:rPr>
        <w:t xml:space="preserve">ит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цее</w:t>
      </w:r>
      <w:r w:rsidRPr="00AF1C98">
        <w:rPr>
          <w:rFonts w:ascii="Times New Roman" w:hAnsi="Times New Roman" w:cs="Times New Roman"/>
          <w:sz w:val="24"/>
          <w:szCs w:val="24"/>
        </w:rPr>
        <w:t xml:space="preserve"> проводится по трём </w:t>
      </w:r>
      <w:proofErr w:type="spellStart"/>
      <w:r w:rsidRPr="00AF1C98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AF1C98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C98">
        <w:rPr>
          <w:rFonts w:ascii="Times New Roman" w:hAnsi="Times New Roman" w:cs="Times New Roman"/>
          <w:sz w:val="24"/>
          <w:szCs w:val="24"/>
        </w:rPr>
        <w:t xml:space="preserve"> 1-е направление - патриотическое воспитание на опыте и традициях прошлых поколений и Вооруженных сил. Данное направление включает в себя следующее: </w:t>
      </w:r>
    </w:p>
    <w:p w:rsid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C98">
        <w:rPr>
          <w:rFonts w:ascii="Times New Roman" w:hAnsi="Times New Roman" w:cs="Times New Roman"/>
          <w:sz w:val="24"/>
          <w:szCs w:val="24"/>
        </w:rPr>
        <w:sym w:font="Symbol" w:char="F0B7"/>
      </w:r>
      <w:r w:rsidRPr="00AF1C98">
        <w:rPr>
          <w:rFonts w:ascii="Times New Roman" w:hAnsi="Times New Roman" w:cs="Times New Roman"/>
          <w:sz w:val="24"/>
          <w:szCs w:val="24"/>
        </w:rPr>
        <w:t xml:space="preserve"> мероприятия по увековечению памяти </w:t>
      </w:r>
      <w:proofErr w:type="gramStart"/>
      <w:r w:rsidRPr="00AF1C98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AF1C98">
        <w:rPr>
          <w:rFonts w:ascii="Times New Roman" w:hAnsi="Times New Roman" w:cs="Times New Roman"/>
          <w:sz w:val="24"/>
          <w:szCs w:val="24"/>
        </w:rPr>
        <w:t xml:space="preserve"> в борьбе за независимость нашей Родины (Вахта Памяти; митинги</w:t>
      </w:r>
      <w:r w:rsidR="00E04A70">
        <w:rPr>
          <w:rFonts w:ascii="Times New Roman" w:hAnsi="Times New Roman" w:cs="Times New Roman"/>
          <w:sz w:val="24"/>
          <w:szCs w:val="24"/>
        </w:rPr>
        <w:t>,</w:t>
      </w:r>
      <w:r w:rsidRPr="00AF1C98">
        <w:rPr>
          <w:rFonts w:ascii="Times New Roman" w:hAnsi="Times New Roman" w:cs="Times New Roman"/>
          <w:sz w:val="24"/>
          <w:szCs w:val="24"/>
        </w:rPr>
        <w:t xml:space="preserve"> </w:t>
      </w:r>
      <w:r w:rsidR="00E04A70">
        <w:rPr>
          <w:rFonts w:ascii="Times New Roman" w:hAnsi="Times New Roman" w:cs="Times New Roman"/>
          <w:sz w:val="24"/>
          <w:szCs w:val="24"/>
        </w:rPr>
        <w:t>посвящённые</w:t>
      </w:r>
      <w:r w:rsidRPr="00AF1C98">
        <w:rPr>
          <w:rFonts w:ascii="Times New Roman" w:hAnsi="Times New Roman" w:cs="Times New Roman"/>
          <w:sz w:val="24"/>
          <w:szCs w:val="24"/>
        </w:rPr>
        <w:t xml:space="preserve"> торжественным датам и другие патриотические мероприятия); </w:t>
      </w:r>
    </w:p>
    <w:p w:rsid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C98">
        <w:rPr>
          <w:rFonts w:ascii="Times New Roman" w:hAnsi="Times New Roman" w:cs="Times New Roman"/>
          <w:sz w:val="24"/>
          <w:szCs w:val="24"/>
        </w:rPr>
        <w:sym w:font="Symbol" w:char="F0B7"/>
      </w:r>
      <w:r w:rsidRPr="00AF1C98">
        <w:rPr>
          <w:rFonts w:ascii="Times New Roman" w:hAnsi="Times New Roman" w:cs="Times New Roman"/>
          <w:sz w:val="24"/>
          <w:szCs w:val="24"/>
        </w:rPr>
        <w:t xml:space="preserve"> проведение уроков Мужества, встреч с ветеранами Великой Отечественной войны, </w:t>
      </w:r>
      <w:r>
        <w:rPr>
          <w:rFonts w:ascii="Times New Roman" w:hAnsi="Times New Roman" w:cs="Times New Roman"/>
          <w:sz w:val="24"/>
          <w:szCs w:val="24"/>
        </w:rPr>
        <w:t xml:space="preserve">тружениками тыла, </w:t>
      </w:r>
      <w:r w:rsidRPr="00AF1C98">
        <w:rPr>
          <w:rFonts w:ascii="Times New Roman" w:hAnsi="Times New Roman" w:cs="Times New Roman"/>
          <w:sz w:val="24"/>
          <w:szCs w:val="24"/>
        </w:rPr>
        <w:t xml:space="preserve">празднование памятных дат, организация викторин, конкурсов, </w:t>
      </w:r>
    </w:p>
    <w:p w:rsid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C98">
        <w:rPr>
          <w:rFonts w:ascii="Times New Roman" w:hAnsi="Times New Roman" w:cs="Times New Roman"/>
          <w:sz w:val="24"/>
          <w:szCs w:val="24"/>
        </w:rPr>
        <w:sym w:font="Symbol" w:char="F0B7"/>
      </w:r>
      <w:r w:rsidRPr="00AF1C98">
        <w:rPr>
          <w:rFonts w:ascii="Times New Roman" w:hAnsi="Times New Roman" w:cs="Times New Roman"/>
          <w:sz w:val="24"/>
          <w:szCs w:val="24"/>
        </w:rPr>
        <w:t xml:space="preserve"> проведение смотр</w:t>
      </w:r>
      <w:r w:rsidR="00E04A70">
        <w:rPr>
          <w:rFonts w:ascii="Times New Roman" w:hAnsi="Times New Roman" w:cs="Times New Roman"/>
          <w:sz w:val="24"/>
          <w:szCs w:val="24"/>
        </w:rPr>
        <w:t>ов</w:t>
      </w:r>
      <w:r w:rsidRPr="00AF1C98">
        <w:rPr>
          <w:rFonts w:ascii="Times New Roman" w:hAnsi="Times New Roman" w:cs="Times New Roman"/>
          <w:sz w:val="24"/>
          <w:szCs w:val="24"/>
        </w:rPr>
        <w:t xml:space="preserve">-конкурсов строя и военно-патриотической песни, а также праздничных концертов, посвященных знаменательным датам; </w:t>
      </w:r>
    </w:p>
    <w:p w:rsid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C98">
        <w:rPr>
          <w:rFonts w:ascii="Times New Roman" w:hAnsi="Times New Roman" w:cs="Times New Roman"/>
          <w:sz w:val="24"/>
          <w:szCs w:val="24"/>
        </w:rPr>
        <w:t>2-е направ</w:t>
      </w:r>
      <w:r>
        <w:rPr>
          <w:rFonts w:ascii="Times New Roman" w:hAnsi="Times New Roman" w:cs="Times New Roman"/>
          <w:sz w:val="24"/>
          <w:szCs w:val="24"/>
        </w:rPr>
        <w:t xml:space="preserve">ление - военно-спортивные игры, которые </w:t>
      </w:r>
      <w:r w:rsidRPr="00AF1C98">
        <w:rPr>
          <w:rFonts w:ascii="Times New Roman" w:hAnsi="Times New Roman" w:cs="Times New Roman"/>
          <w:sz w:val="24"/>
          <w:szCs w:val="24"/>
        </w:rPr>
        <w:t xml:space="preserve">оказывают положительное влияние на укрепление школьного коллектива, способствуют развитию общественной активности детей, формируют качества, необходимые будущему воину, защитнику Родины </w:t>
      </w:r>
    </w:p>
    <w:p w:rsidR="001B41C7" w:rsidRP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color w:val="28363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-е направление – </w:t>
      </w:r>
      <w:r w:rsidRPr="00AF1C98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и безопасн</w:t>
      </w:r>
      <w:r w:rsidR="00993576">
        <w:rPr>
          <w:rFonts w:ascii="Times New Roman" w:hAnsi="Times New Roman" w:cs="Times New Roman"/>
          <w:sz w:val="24"/>
          <w:szCs w:val="24"/>
        </w:rPr>
        <w:t>ой жизнедеятельности, расширение</w:t>
      </w:r>
      <w:r w:rsidRPr="00AF1C98">
        <w:rPr>
          <w:rFonts w:ascii="Times New Roman" w:hAnsi="Times New Roman" w:cs="Times New Roman"/>
          <w:sz w:val="24"/>
          <w:szCs w:val="24"/>
        </w:rPr>
        <w:t xml:space="preserve"> кругозора личности, формирование здравых ценностей и мировоззрения.</w:t>
      </w:r>
    </w:p>
    <w:p w:rsidR="00AF1C98" w:rsidRDefault="00993576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1C98" w:rsidRPr="00AF1C98">
        <w:rPr>
          <w:rFonts w:ascii="Times New Roman" w:hAnsi="Times New Roman" w:cs="Times New Roman"/>
          <w:sz w:val="24"/>
          <w:szCs w:val="24"/>
        </w:rPr>
        <w:t>В лицее соз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F1C98" w:rsidRPr="00AF1C98">
        <w:rPr>
          <w:rFonts w:ascii="Times New Roman" w:hAnsi="Times New Roman" w:cs="Times New Roman"/>
          <w:sz w:val="24"/>
          <w:szCs w:val="24"/>
        </w:rPr>
        <w:t xml:space="preserve"> военно-патриотические клубы «Допризывник», «Юные разведчики лицея», «Юный полицейский». Члены клубов изучают как теоретические, так и практические аспекты военного дела. В программе отмечено, что клуб</w:t>
      </w:r>
      <w:r w:rsidR="00AF1C98">
        <w:rPr>
          <w:rFonts w:ascii="Times New Roman" w:hAnsi="Times New Roman" w:cs="Times New Roman"/>
          <w:sz w:val="24"/>
          <w:szCs w:val="24"/>
        </w:rPr>
        <w:t>ы функционирую</w:t>
      </w:r>
      <w:r w:rsidR="00AF1C98" w:rsidRPr="00AF1C98">
        <w:rPr>
          <w:rFonts w:ascii="Times New Roman" w:hAnsi="Times New Roman" w:cs="Times New Roman"/>
          <w:sz w:val="24"/>
          <w:szCs w:val="24"/>
        </w:rPr>
        <w:t xml:space="preserve">т в целях создания единого образовательного и воспитательного пространства, осуществления целенаправленного духовного, культурного, интеллектуального и физического развития, их общего и </w:t>
      </w:r>
      <w:proofErr w:type="spellStart"/>
      <w:r w:rsidR="00AF1C98" w:rsidRPr="00AF1C98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="00AF1C98" w:rsidRPr="00AF1C9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F1C98" w:rsidRPr="00AF1C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F1C98" w:rsidRPr="00AF1C98">
        <w:rPr>
          <w:rFonts w:ascii="Times New Roman" w:hAnsi="Times New Roman" w:cs="Times New Roman"/>
          <w:sz w:val="24"/>
          <w:szCs w:val="24"/>
        </w:rPr>
        <w:t xml:space="preserve"> патриотического воспитания. </w:t>
      </w:r>
    </w:p>
    <w:p w:rsidR="001B41C7" w:rsidRPr="00AF1C98" w:rsidRDefault="00AF1C98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1C9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ез деятельность клубов и организацию внеурочной деятельности  лицей удовлетворяет запросы</w:t>
      </w:r>
      <w:r w:rsidRPr="00AF1C98">
        <w:rPr>
          <w:rFonts w:ascii="Times New Roman" w:hAnsi="Times New Roman" w:cs="Times New Roman"/>
          <w:sz w:val="24"/>
          <w:szCs w:val="24"/>
        </w:rPr>
        <w:t xml:space="preserve"> родителей, интересы и потребности детей в обучении на современном уровне</w:t>
      </w:r>
      <w:r w:rsidR="00993576">
        <w:rPr>
          <w:rFonts w:ascii="Times New Roman" w:hAnsi="Times New Roman" w:cs="Times New Roman"/>
          <w:sz w:val="24"/>
          <w:szCs w:val="24"/>
        </w:rPr>
        <w:t xml:space="preserve">, получении  знаний в урочной деятельности и </w:t>
      </w:r>
      <w:r w:rsidRPr="00AF1C98">
        <w:rPr>
          <w:rFonts w:ascii="Times New Roman" w:hAnsi="Times New Roman" w:cs="Times New Roman"/>
          <w:sz w:val="24"/>
          <w:szCs w:val="24"/>
        </w:rPr>
        <w:t xml:space="preserve"> разностороннего дополнительного образования. Определены задачи </w:t>
      </w:r>
      <w:r>
        <w:rPr>
          <w:rFonts w:ascii="Times New Roman" w:hAnsi="Times New Roman" w:cs="Times New Roman"/>
          <w:sz w:val="24"/>
          <w:szCs w:val="24"/>
        </w:rPr>
        <w:t>функционирования патриотических клубов</w:t>
      </w:r>
      <w:r w:rsidRPr="00AF1C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C98">
        <w:rPr>
          <w:rFonts w:ascii="Times New Roman" w:hAnsi="Times New Roman" w:cs="Times New Roman"/>
          <w:sz w:val="24"/>
          <w:szCs w:val="24"/>
        </w:rPr>
        <w:t>создание благоприятных условий для разностороннего развития личности, выработки высоких нравственных качеств, психологической устойчивости, любви к Отечеству и готовности к её защите;  воспитание высокого чувства гражданской ответственности и патриотизма; - реализация индивидуальных потребностей, склонностей, интересов и творческих способностей детей</w:t>
      </w:r>
    </w:p>
    <w:p w:rsidR="004F6959" w:rsidRDefault="004F6959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959">
        <w:rPr>
          <w:rFonts w:ascii="Times New Roman" w:hAnsi="Times New Roman" w:cs="Times New Roman"/>
          <w:sz w:val="24"/>
          <w:szCs w:val="24"/>
        </w:rPr>
        <w:t xml:space="preserve">Также работают кружки «Юный пожарник», «Юный историк», "Моя Родина - Россия", "За страницами учебников" и другие. </w:t>
      </w:r>
      <w:proofErr w:type="gramStart"/>
      <w:r w:rsidRPr="004F6959">
        <w:rPr>
          <w:rFonts w:ascii="Times New Roman" w:hAnsi="Times New Roman" w:cs="Times New Roman"/>
          <w:sz w:val="24"/>
          <w:szCs w:val="24"/>
        </w:rPr>
        <w:t xml:space="preserve">Программы кружков реализуют патриотическое воспитание обучающихся, направленное на формирование гражданской позиции. </w:t>
      </w:r>
      <w:proofErr w:type="gramEnd"/>
    </w:p>
    <w:p w:rsidR="001B41C7" w:rsidRPr="004F6959" w:rsidRDefault="004F6959" w:rsidP="00F415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959">
        <w:rPr>
          <w:rFonts w:ascii="Times New Roman" w:hAnsi="Times New Roman" w:cs="Times New Roman"/>
          <w:b/>
          <w:sz w:val="24"/>
          <w:szCs w:val="24"/>
        </w:rPr>
        <w:t>Образовательное пространство лицея  связано с социальной средой и поддерживается следующими связями:</w:t>
      </w:r>
    </w:p>
    <w:p w:rsidR="004F6959" w:rsidRPr="004F6959" w:rsidRDefault="004F6959" w:rsidP="00F415B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959">
        <w:rPr>
          <w:rFonts w:ascii="Times New Roman" w:hAnsi="Times New Roman"/>
          <w:sz w:val="24"/>
          <w:szCs w:val="24"/>
          <w:shd w:val="clear" w:color="auto" w:fill="FFFFFF"/>
        </w:rPr>
        <w:t>Дом творчества детей и молодежи;</w:t>
      </w:r>
    </w:p>
    <w:p w:rsidR="004F6959" w:rsidRPr="004F6959" w:rsidRDefault="004F6959" w:rsidP="00F415B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959">
        <w:rPr>
          <w:rFonts w:ascii="Times New Roman" w:hAnsi="Times New Roman"/>
          <w:sz w:val="24"/>
          <w:szCs w:val="24"/>
          <w:shd w:val="clear" w:color="auto" w:fill="FFFFFF"/>
        </w:rPr>
        <w:t>Центр культуры и досуга;</w:t>
      </w:r>
    </w:p>
    <w:p w:rsidR="004F6959" w:rsidRPr="004F6959" w:rsidRDefault="004F6959" w:rsidP="00F415B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959">
        <w:rPr>
          <w:rFonts w:ascii="Times New Roman" w:hAnsi="Times New Roman"/>
          <w:sz w:val="24"/>
          <w:szCs w:val="24"/>
          <w:shd w:val="clear" w:color="auto" w:fill="FFFFFF"/>
        </w:rPr>
        <w:t>Муниципальная библиотека;</w:t>
      </w:r>
    </w:p>
    <w:p w:rsidR="004F6959" w:rsidRDefault="004F6959" w:rsidP="00F415B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6959">
        <w:rPr>
          <w:rFonts w:ascii="Times New Roman" w:hAnsi="Times New Roman"/>
          <w:sz w:val="24"/>
          <w:szCs w:val="24"/>
          <w:shd w:val="clear" w:color="auto" w:fill="FFFFFF"/>
        </w:rPr>
        <w:t>Шк</w:t>
      </w:r>
      <w:r w:rsidR="00C93924">
        <w:rPr>
          <w:rFonts w:ascii="Times New Roman" w:hAnsi="Times New Roman"/>
          <w:sz w:val="24"/>
          <w:szCs w:val="24"/>
          <w:shd w:val="clear" w:color="auto" w:fill="FFFFFF"/>
        </w:rPr>
        <w:t>олы дополнительного образования;</w:t>
      </w:r>
    </w:p>
    <w:p w:rsidR="00C93924" w:rsidRDefault="00C93924" w:rsidP="00F415B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ет ветеранов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ть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жегут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,</w:t>
      </w:r>
    </w:p>
    <w:p w:rsidR="00C93924" w:rsidRPr="004F6959" w:rsidRDefault="00C93924" w:rsidP="00F415B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вет старейшин.</w:t>
      </w:r>
    </w:p>
    <w:p w:rsidR="004F6959" w:rsidRPr="004F6959" w:rsidRDefault="004F6959" w:rsidP="00F415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В непосредственной близости от лицея находится Аллея Славы, где проходят Уроки Мужества и патриотические акции.</w:t>
      </w:r>
      <w:r w:rsidRPr="004F6959">
        <w:rPr>
          <w:rFonts w:ascii="Times New Roman" w:hAnsi="Times New Roman" w:cs="Times New Roman"/>
          <w:sz w:val="28"/>
          <w:szCs w:val="28"/>
        </w:rPr>
        <w:t xml:space="preserve"> </w:t>
      </w:r>
      <w:r w:rsidRPr="004F6959">
        <w:rPr>
          <w:rFonts w:ascii="Times New Roman" w:hAnsi="Times New Roman" w:cs="Times New Roman"/>
          <w:sz w:val="24"/>
          <w:szCs w:val="24"/>
        </w:rPr>
        <w:t>Активно реализуется в лицее проект «Поколения Бессмертного полка», объединяющий школьников, учителей и родителей. В х</w:t>
      </w:r>
      <w:r w:rsidR="00993576">
        <w:rPr>
          <w:rFonts w:ascii="Times New Roman" w:hAnsi="Times New Roman" w:cs="Times New Roman"/>
          <w:sz w:val="24"/>
          <w:szCs w:val="24"/>
        </w:rPr>
        <w:t>оде реализации проекта лицеисты</w:t>
      </w:r>
      <w:r w:rsidRPr="004F6959">
        <w:rPr>
          <w:rFonts w:ascii="Times New Roman" w:hAnsi="Times New Roman" w:cs="Times New Roman"/>
          <w:sz w:val="24"/>
          <w:szCs w:val="24"/>
        </w:rPr>
        <w:t xml:space="preserve"> проводят работу по увековечиванию памяти солдат Великой Отечественной войны.</w:t>
      </w:r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онно, накануне Дня Защитника Отечества,  коллектив лицея, </w:t>
      </w:r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чащиеся и их родители, бабушки и дедушки выходят на центральную площадь города с транспарантами и фотопортретами своих родственников, имеющих непосредственное отношение к Великой Отечественной войне. Колонна шествует до памятника воинам – освободителям в парке </w:t>
      </w:r>
      <w:proofErr w:type="spellStart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Усть</w:t>
      </w:r>
      <w:proofErr w:type="spellEnd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Джегуты</w:t>
      </w:r>
      <w:proofErr w:type="spellEnd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6959" w:rsidRDefault="004F6959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дверии Дня Победы проходит  масштабная акция «Георгиевская лента», в которой принимают участие все учащиеся и преподаватели, а так</w:t>
      </w:r>
      <w:r w:rsidR="00993576">
        <w:rPr>
          <w:rFonts w:ascii="Times New Roman" w:hAnsi="Times New Roman" w:cs="Times New Roman"/>
          <w:sz w:val="24"/>
          <w:szCs w:val="24"/>
          <w:shd w:val="clear" w:color="auto" w:fill="FFFFFF"/>
        </w:rPr>
        <w:t>же родители школьников</w:t>
      </w:r>
      <w:proofErr w:type="gramStart"/>
      <w:r w:rsidR="009935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93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еся</w:t>
      </w:r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носят по центральной площади города </w:t>
      </w:r>
      <w:proofErr w:type="spellStart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Усть</w:t>
      </w:r>
      <w:proofErr w:type="spellEnd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>Джегуты</w:t>
      </w:r>
      <w:proofErr w:type="spellEnd"/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еоргиевские ленты, символизирующие па</w:t>
      </w:r>
      <w:r w:rsidR="00993576">
        <w:rPr>
          <w:rFonts w:ascii="Times New Roman" w:hAnsi="Times New Roman" w:cs="Times New Roman"/>
          <w:sz w:val="24"/>
          <w:szCs w:val="24"/>
          <w:shd w:val="clear" w:color="auto" w:fill="FFFFFF"/>
        </w:rPr>
        <w:t>мять поколений</w:t>
      </w:r>
      <w:proofErr w:type="gramStart"/>
      <w:r w:rsidR="009935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93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4F6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ении педагогов и родителей с цветами и шарами идут траурным маршем к Аллее славы, где на всю длину  разворачивают полотнища лент. Здесь, у места скорби, почтив память павших минутой молчания, участники акции запускают в небо импровизированный праздничный салют из черных и оранжевых шаров, символизирующих георгиевскую ленту, и возлагают цветы.</w:t>
      </w:r>
    </w:p>
    <w:p w:rsidR="00833EC4" w:rsidRDefault="00833EC4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Таким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 становится центром патриотического воспитания, объединяющим представителей различных поколений. Вовлечены в работу и дети из "группы риска", а также подростки, состоящие на разных видах учета.</w:t>
      </w:r>
    </w:p>
    <w:p w:rsidR="00833EC4" w:rsidRDefault="00833EC4" w:rsidP="00F415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33E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коллектива по патриотическому и гражданскому воспитанию приносит свои плоды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33EC4" w:rsidRDefault="00833EC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3EC4">
        <w:rPr>
          <w:rFonts w:ascii="Times New Roman" w:hAnsi="Times New Roman"/>
          <w:sz w:val="24"/>
          <w:szCs w:val="24"/>
          <w:shd w:val="clear" w:color="auto" w:fill="FFFFFF"/>
        </w:rPr>
        <w:t>Учащиеся лицея занимают призовые места, участвуя в интелле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уальных конкурсах и олимпиадах по истории, праву, ОБЖ. Имеют призовые места на региональных олимпиадах: в 2019 году ученик 9 класс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тчае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лан стал победителем регионального этапа Всероссийской олимпиады школьников по ОБЖ.</w:t>
      </w:r>
    </w:p>
    <w:p w:rsidR="00F415B9" w:rsidRDefault="00F415B9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ащиеся лицея принимают активное участие в дистанционных олимпиадах портала «Патриот».</w:t>
      </w:r>
    </w:p>
    <w:p w:rsidR="00833EC4" w:rsidRDefault="00833EC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жегодно лицеисты принимают участие в Международной олимпиаде по праву "Юные исследователи права",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оторую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 Саратовская юридическая академия. Под руководством учителя истории Семеновой З.У. в 2017 году ученица 10 класс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Гебен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сия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няла 2 место; в 2018 году 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уюнч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лина (2 место), в 2019 году 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оркмаз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слам стал обладателем Гран -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80CA4" w:rsidRPr="00080CA4" w:rsidRDefault="00080CA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 </w:t>
      </w:r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Крымским региональным отделением Общероссийской общественной организации «Ассоциация юристов России» с 01 сентября 2017 года по 01 декабря 2017 года проводился Всероссийский конкурс творческих работ «Хочу написать закон» под патронатом председателя Общероссийской общественной организации «Ассоциация юристов России» П.В. Крашенинникова. В конкурсе принимала участие ученица 11 класса Лицея № 1 г.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Усть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Джегуты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Батчаева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Лаура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(руководитель Семенова З.У.) За участие в конкурсе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Батчаева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Лаура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награждена дипломом Ассоциации юристов России.</w:t>
      </w:r>
    </w:p>
    <w:p w:rsidR="002A7F73" w:rsidRDefault="002A7F73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В 2017 году ученица </w:t>
      </w:r>
      <w:proofErr w:type="gramStart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>11</w:t>
      </w:r>
      <w:proofErr w:type="gramEnd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а класса </w:t>
      </w:r>
      <w:proofErr w:type="spellStart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>Батчаева</w:t>
      </w:r>
      <w:proofErr w:type="spellEnd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>Лаура</w:t>
      </w:r>
      <w:proofErr w:type="spellEnd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а участие в региональных состязаниях, которые прошли в городе Ставрополе. Интеллектуальные соревнования состояли из двух туров: первый: региональная олимпиада по праву, посвящённая выборам Президента РФ-2018 </w:t>
      </w:r>
      <w:proofErr w:type="gramStart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>Лаура</w:t>
      </w:r>
      <w:proofErr w:type="spellEnd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заняла 3 место) и второй тур: конкурс исследовательских работ, где </w:t>
      </w:r>
      <w:proofErr w:type="spellStart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>Лаура</w:t>
      </w:r>
      <w:proofErr w:type="spellEnd"/>
      <w:r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заняла 2 место (она подготовила работу "Реализация конституционных прав и свобод граждан").</w:t>
      </w:r>
    </w:p>
    <w:p w:rsidR="00080CA4" w:rsidRPr="00080CA4" w:rsidRDefault="00080CA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В течение ряда лет учащиеся лицея принимают  участие в Открытой Всероссийской интеллектуальной олимпиаде «Наше наследие». Ежегодно количество участников растет, увеличивается и число призовых мест.</w:t>
      </w:r>
    </w:p>
    <w:p w:rsidR="002A7F73" w:rsidRPr="00080CA4" w:rsidRDefault="00833EC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ктивно участвуют </w:t>
      </w:r>
      <w:r w:rsidR="00771A9A">
        <w:rPr>
          <w:rFonts w:ascii="Times New Roman" w:hAnsi="Times New Roman"/>
          <w:sz w:val="24"/>
          <w:szCs w:val="24"/>
          <w:shd w:val="clear" w:color="auto" w:fill="FFFFFF"/>
        </w:rPr>
        <w:t>школьники</w:t>
      </w:r>
      <w:r w:rsid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в конкурсах и олимпиадах, проводимых Центром Детского творчества детей и молодежи</w:t>
      </w:r>
      <w:r w:rsidR="0099357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="00993576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="00993576">
        <w:rPr>
          <w:rFonts w:ascii="Times New Roman" w:hAnsi="Times New Roman"/>
          <w:sz w:val="24"/>
          <w:szCs w:val="24"/>
          <w:shd w:val="clear" w:color="auto" w:fill="FFFFFF"/>
        </w:rPr>
        <w:t>. Черкесск)</w:t>
      </w:r>
      <w:r w:rsidR="002A7F73">
        <w:rPr>
          <w:rFonts w:ascii="Times New Roman" w:hAnsi="Times New Roman"/>
          <w:sz w:val="24"/>
          <w:szCs w:val="24"/>
          <w:shd w:val="clear" w:color="auto" w:fill="FFFFFF"/>
        </w:rPr>
        <w:t>. Исследовательские проекты учащихся лицея были отмечены высокими местами на конкурсе исследовательских работ "ДАР (Детская академия развития). В 2017 году команда лицея выступила со следующим результатом:</w:t>
      </w:r>
      <w:r w:rsidR="002A7F73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Козба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Медина (2 б класс, учитель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Гочия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М.Б.) — 1 место;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Хачиро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Лейла (4 в класс, учитель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Чотча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З.С.) — 1 место;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Акба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Амина </w:t>
      </w:r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(4 в класс, учитель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Чотча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З.С.) — 2 место;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Батча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Лаур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11</w:t>
      </w:r>
      <w:proofErr w:type="gram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а класс, учитель Семенова З. У.) — 2 место;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Гочия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Рамин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(4 в класс, учитель </w:t>
      </w:r>
      <w:proofErr w:type="spellStart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>Чотчаева</w:t>
      </w:r>
      <w:proofErr w:type="spellEnd"/>
      <w:r w:rsidR="002A7F73" w:rsidRPr="002A7F73">
        <w:rPr>
          <w:rFonts w:ascii="Times New Roman" w:hAnsi="Times New Roman"/>
          <w:sz w:val="24"/>
          <w:szCs w:val="24"/>
          <w:shd w:val="clear" w:color="auto" w:fill="FFFFFF"/>
        </w:rPr>
        <w:t xml:space="preserve"> З. С.) — 3 место.</w:t>
      </w:r>
      <w:r w:rsid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В 2018 году </w:t>
      </w:r>
      <w:r w:rsidR="002A7F73" w:rsidRPr="00080CA4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победители заочного этапа: </w:t>
      </w:r>
      <w:proofErr w:type="spellStart"/>
      <w:proofErr w:type="gram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Хачиро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Лейля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(5в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науч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. рук.</w:t>
      </w:r>
      <w:proofErr w:type="gram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Семенова З.У.) 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Козбае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едина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Хубиев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урат</w:t>
      </w:r>
      <w:proofErr w:type="gram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3б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науч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. рук.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Гочияе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.Б.)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Хачиро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арьям</w:t>
      </w:r>
      <w:proofErr w:type="gram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gram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2а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науч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. рук.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Каппуше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Д.И.)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Борлаков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Ислам (2г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науч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. рук. Сафронова Е. В.) - приняли участие в очном этапе конференции. Ребята прекрасно представили наше образовательное учреждение и заняли следующие места: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Хачиро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Л.- 3 место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Козбае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.- 2 место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Хубиев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.- 3 место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Хачирова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М.- 1 место, </w:t>
      </w:r>
      <w:proofErr w:type="spellStart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>Борлаков</w:t>
      </w:r>
      <w:proofErr w:type="spellEnd"/>
      <w:r w:rsidR="002A7F73"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И.- 2 место.</w:t>
      </w:r>
    </w:p>
    <w:p w:rsidR="00080CA4" w:rsidRDefault="00080CA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еспубликанском конкурсе исследовательских работ "Учитель, перед именем твоим..." работы учащихся лицея были признаны лучшими в различных номинациях.</w:t>
      </w:r>
    </w:p>
    <w:p w:rsidR="00080CA4" w:rsidRDefault="00080CA4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ктивно участвуют ребята в конкурсах чтецов.</w:t>
      </w:r>
      <w:r w:rsidRPr="00080CA4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С 1 по 6 июн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019 года </w:t>
      </w:r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в Москве на Красной площади прошел пятый, юбилейный книжный фестиваль «Красная площадь». В рамках фестиваля на площадке "Детская литература" состоялось награждение лауреатов конкурса «История России в стихах», на которое был приглашен ученик 3 "г" класса МКОУ "Лицей № 1 г.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Усть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Джегуты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" </w:t>
      </w:r>
      <w:proofErr w:type="spellStart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>Борлаков</w:t>
      </w:r>
      <w:proofErr w:type="spellEnd"/>
      <w:r w:rsidRPr="00080CA4">
        <w:rPr>
          <w:rFonts w:ascii="Times New Roman" w:hAnsi="Times New Roman"/>
          <w:sz w:val="24"/>
          <w:szCs w:val="24"/>
          <w:shd w:val="clear" w:color="auto" w:fill="FFFFFF"/>
        </w:rPr>
        <w:t xml:space="preserve"> Ислам.</w:t>
      </w:r>
      <w:r w:rsidR="00670331" w:rsidRPr="00670331">
        <w:rPr>
          <w:rFonts w:ascii="Arial" w:hAnsi="Arial" w:cs="Arial"/>
          <w:color w:val="555555"/>
          <w:sz w:val="27"/>
          <w:szCs w:val="27"/>
          <w:shd w:val="clear" w:color="auto" w:fill="FFFFFF"/>
        </w:rPr>
        <w:t xml:space="preserve"> </w:t>
      </w:r>
      <w:r w:rsidR="00670331" w:rsidRPr="00670331">
        <w:rPr>
          <w:rFonts w:ascii="Times New Roman" w:hAnsi="Times New Roman"/>
          <w:sz w:val="24"/>
          <w:szCs w:val="24"/>
          <w:shd w:val="clear" w:color="auto" w:fill="FFFFFF"/>
        </w:rPr>
        <w:t>В категории «Учащиеся 1–4-го классов» он занял 1 место. Кроме того, Ислам стал одним из трех победителей по итогам зрительского голосования.</w:t>
      </w:r>
    </w:p>
    <w:p w:rsidR="00670331" w:rsidRPr="00670331" w:rsidRDefault="00670331" w:rsidP="00F415B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ащиеся лицея - неодно</w:t>
      </w:r>
      <w:r w:rsidR="008A5261">
        <w:rPr>
          <w:rFonts w:ascii="Times New Roman" w:hAnsi="Times New Roman"/>
          <w:sz w:val="24"/>
          <w:szCs w:val="24"/>
          <w:shd w:val="clear" w:color="auto" w:fill="FFFFFF"/>
        </w:rPr>
        <w:t>кратные победители муниципальных конкурсов сочинений, рисунков, чтецов.</w:t>
      </w:r>
    </w:p>
    <w:p w:rsidR="008A5261" w:rsidRDefault="00670331" w:rsidP="00F415B9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331">
        <w:rPr>
          <w:rFonts w:ascii="Times New Roman" w:hAnsi="Times New Roman"/>
          <w:b/>
          <w:sz w:val="24"/>
          <w:szCs w:val="24"/>
          <w:shd w:val="clear" w:color="auto" w:fill="FFFFFF"/>
        </w:rPr>
        <w:t>Командные результаты лицея:</w:t>
      </w:r>
      <w:r w:rsidR="008A52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A5261" w:rsidRPr="008A5261">
        <w:rPr>
          <w:rFonts w:ascii="Times New Roman" w:hAnsi="Times New Roman"/>
          <w:sz w:val="24"/>
          <w:szCs w:val="24"/>
          <w:shd w:val="clear" w:color="auto" w:fill="FFFFFF"/>
        </w:rPr>
        <w:t xml:space="preserve">На протяжении ряда лет Лицей является победителем муниципального Месячника </w:t>
      </w:r>
      <w:proofErr w:type="spellStart"/>
      <w:r w:rsidR="008A5261" w:rsidRPr="008A5261">
        <w:rPr>
          <w:rFonts w:ascii="Times New Roman" w:hAnsi="Times New Roman"/>
          <w:sz w:val="24"/>
          <w:szCs w:val="24"/>
          <w:shd w:val="clear" w:color="auto" w:fill="FFFFFF"/>
        </w:rPr>
        <w:t>оборонно</w:t>
      </w:r>
      <w:proofErr w:type="spellEnd"/>
      <w:r w:rsidR="008A5261" w:rsidRPr="008A5261">
        <w:rPr>
          <w:rFonts w:ascii="Times New Roman" w:hAnsi="Times New Roman"/>
          <w:sz w:val="24"/>
          <w:szCs w:val="24"/>
          <w:shd w:val="clear" w:color="auto" w:fill="FFFFFF"/>
        </w:rPr>
        <w:t xml:space="preserve"> - массовой и спортивной работы</w:t>
      </w:r>
      <w:r w:rsidR="008A5261">
        <w:rPr>
          <w:rFonts w:ascii="Times New Roman" w:hAnsi="Times New Roman"/>
          <w:sz w:val="24"/>
          <w:szCs w:val="24"/>
          <w:shd w:val="clear" w:color="auto" w:fill="FFFFFF"/>
        </w:rPr>
        <w:t xml:space="preserve">. Является неоднократным победителем и призером регионального месячника </w:t>
      </w:r>
      <w:proofErr w:type="spellStart"/>
      <w:r w:rsidR="008A5261">
        <w:rPr>
          <w:rFonts w:ascii="Times New Roman" w:hAnsi="Times New Roman"/>
          <w:sz w:val="24"/>
          <w:szCs w:val="24"/>
          <w:shd w:val="clear" w:color="auto" w:fill="FFFFFF"/>
        </w:rPr>
        <w:t>оборонно</w:t>
      </w:r>
      <w:proofErr w:type="spellEnd"/>
      <w:r w:rsidR="008A5261">
        <w:rPr>
          <w:rFonts w:ascii="Times New Roman" w:hAnsi="Times New Roman"/>
          <w:sz w:val="24"/>
          <w:szCs w:val="24"/>
          <w:shd w:val="clear" w:color="auto" w:fill="FFFFFF"/>
        </w:rPr>
        <w:t xml:space="preserve"> - массовой работы. В 2019 году ОУ вошло в число 10 лучших школ </w:t>
      </w:r>
      <w:proofErr w:type="spellStart"/>
      <w:proofErr w:type="gramStart"/>
      <w:r w:rsidR="008A5261">
        <w:rPr>
          <w:rFonts w:ascii="Times New Roman" w:hAnsi="Times New Roman"/>
          <w:sz w:val="24"/>
          <w:szCs w:val="24"/>
          <w:shd w:val="clear" w:color="auto" w:fill="FFFFFF"/>
        </w:rPr>
        <w:t>Карачаево</w:t>
      </w:r>
      <w:proofErr w:type="spellEnd"/>
      <w:r w:rsidR="008A5261">
        <w:rPr>
          <w:rFonts w:ascii="Times New Roman" w:hAnsi="Times New Roman"/>
          <w:sz w:val="24"/>
          <w:szCs w:val="24"/>
          <w:shd w:val="clear" w:color="auto" w:fill="FFFFFF"/>
        </w:rPr>
        <w:t xml:space="preserve"> - Черкесской</w:t>
      </w:r>
      <w:proofErr w:type="gramEnd"/>
      <w:r w:rsidR="008A5261">
        <w:rPr>
          <w:rFonts w:ascii="Times New Roman" w:hAnsi="Times New Roman"/>
          <w:sz w:val="24"/>
          <w:szCs w:val="24"/>
          <w:shd w:val="clear" w:color="auto" w:fill="FFFFFF"/>
        </w:rPr>
        <w:t xml:space="preserve"> Республики по итогам месячника "Славной Родиной горжусь я!"</w:t>
      </w:r>
    </w:p>
    <w:p w:rsidR="008A5261" w:rsidRPr="008A5261" w:rsidRDefault="008A5261" w:rsidP="00F415B9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5261">
        <w:rPr>
          <w:rFonts w:ascii="Times New Roman" w:hAnsi="Times New Roman"/>
          <w:sz w:val="24"/>
          <w:szCs w:val="24"/>
          <w:shd w:val="clear" w:color="auto" w:fill="FFFFFF"/>
        </w:rPr>
        <w:t>Команда юношей лице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олее 10 лет является победителем муниципальной спартакиады допризывной молодежи.</w:t>
      </w:r>
    </w:p>
    <w:p w:rsidR="004F6959" w:rsidRPr="00B62488" w:rsidRDefault="008A5261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B62488">
        <w:rPr>
          <w:rFonts w:ascii="inherit" w:hAnsi="inherit" w:cs="Arial"/>
          <w:color w:val="555555"/>
          <w:sz w:val="27"/>
          <w:szCs w:val="27"/>
          <w:bdr w:val="none" w:sz="0" w:space="0" w:color="auto" w:frame="1"/>
        </w:rPr>
        <w:t xml:space="preserve"> </w:t>
      </w:r>
      <w:r w:rsidRPr="00B62488">
        <w:rPr>
          <w:rFonts w:ascii="inherit" w:hAnsi="inherit" w:cs="Arial"/>
          <w:bdr w:val="none" w:sz="0" w:space="0" w:color="auto" w:frame="1"/>
        </w:rPr>
        <w:t xml:space="preserve">В апреле 2016 года юноши лицея под руководством </w:t>
      </w:r>
      <w:r w:rsidR="00B62488" w:rsidRPr="00B62488">
        <w:rPr>
          <w:rFonts w:ascii="inherit" w:hAnsi="inherit" w:cs="Arial"/>
          <w:bdr w:val="none" w:sz="0" w:space="0" w:color="auto" w:frame="1"/>
        </w:rPr>
        <w:t xml:space="preserve"> педагога - организатора ОБЖ </w:t>
      </w:r>
      <w:proofErr w:type="spellStart"/>
      <w:r w:rsidRPr="00B62488">
        <w:rPr>
          <w:rFonts w:ascii="inherit" w:hAnsi="inherit" w:cs="Arial"/>
          <w:bdr w:val="none" w:sz="0" w:space="0" w:color="auto" w:frame="1"/>
        </w:rPr>
        <w:t>Айбазова</w:t>
      </w:r>
      <w:proofErr w:type="spellEnd"/>
      <w:r w:rsidRPr="00B62488">
        <w:rPr>
          <w:rFonts w:ascii="inherit" w:hAnsi="inherit" w:cs="Arial"/>
          <w:bdr w:val="none" w:sz="0" w:space="0" w:color="auto" w:frame="1"/>
        </w:rPr>
        <w:t xml:space="preserve"> И.У.  </w:t>
      </w:r>
      <w:r w:rsidR="00B62488" w:rsidRPr="00B62488">
        <w:rPr>
          <w:rFonts w:ascii="inherit" w:hAnsi="inherit" w:cs="Arial"/>
          <w:bdr w:val="none" w:sz="0" w:space="0" w:color="auto" w:frame="1"/>
        </w:rPr>
        <w:t xml:space="preserve"> приняла участие  в </w:t>
      </w:r>
      <w:proofErr w:type="spellStart"/>
      <w:r w:rsidR="00B62488" w:rsidRPr="00B62488">
        <w:rPr>
          <w:rFonts w:ascii="inherit" w:hAnsi="inherit" w:cs="Arial"/>
          <w:bdr w:val="none" w:sz="0" w:space="0" w:color="auto" w:frame="1"/>
        </w:rPr>
        <w:t>Северо</w:t>
      </w:r>
      <w:proofErr w:type="spellEnd"/>
      <w:r w:rsidR="00B62488" w:rsidRPr="00B62488">
        <w:rPr>
          <w:rFonts w:ascii="inherit" w:hAnsi="inherit" w:cs="Arial"/>
          <w:bdr w:val="none" w:sz="0" w:space="0" w:color="auto" w:frame="1"/>
        </w:rPr>
        <w:t xml:space="preserve"> - Кавказской игре "Зарница, которая проходила в </w:t>
      </w:r>
      <w:r w:rsidRPr="00B62488">
        <w:rPr>
          <w:rFonts w:ascii="inherit" w:hAnsi="inherit" w:cs="Arial"/>
          <w:bdr w:val="none" w:sz="0" w:space="0" w:color="auto" w:frame="1"/>
        </w:rPr>
        <w:t>Горском кадетском корпусе</w:t>
      </w:r>
      <w:r w:rsidR="00B62488" w:rsidRPr="00B62488">
        <w:rPr>
          <w:rFonts w:ascii="inherit" w:hAnsi="inherit" w:cs="Arial"/>
          <w:bdr w:val="none" w:sz="0" w:space="0" w:color="auto" w:frame="1"/>
        </w:rPr>
        <w:t xml:space="preserve"> (Республика </w:t>
      </w:r>
      <w:proofErr w:type="gramStart"/>
      <w:r w:rsidR="00B62488" w:rsidRPr="00B62488">
        <w:rPr>
          <w:rFonts w:ascii="inherit" w:hAnsi="inherit" w:cs="Arial"/>
          <w:bdr w:val="none" w:sz="0" w:space="0" w:color="auto" w:frame="1"/>
        </w:rPr>
        <w:t>Ингушетия)</w:t>
      </w:r>
      <w:r w:rsidR="00B62488" w:rsidRPr="00B62488">
        <w:rPr>
          <w:rFonts w:ascii="Arial" w:hAnsi="Arial" w:cs="Arial"/>
        </w:rPr>
        <w:t xml:space="preserve"> </w:t>
      </w:r>
      <w:proofErr w:type="gramEnd"/>
      <w:r w:rsidR="00B62488" w:rsidRPr="00B62488">
        <w:rPr>
          <w:rFonts w:ascii="inherit" w:hAnsi="inherit" w:cs="Arial"/>
          <w:bdr w:val="none" w:sz="0" w:space="0" w:color="auto" w:frame="1"/>
        </w:rPr>
        <w:t>Юные патриоты сдавали  нормы ГТО и демонстрировали</w:t>
      </w:r>
      <w:r w:rsidRPr="00B62488">
        <w:rPr>
          <w:rFonts w:ascii="inherit" w:hAnsi="inherit" w:cs="Arial"/>
          <w:bdr w:val="none" w:sz="0" w:space="0" w:color="auto" w:frame="1"/>
        </w:rPr>
        <w:t xml:space="preserve"> навыки оказания первой меди</w:t>
      </w:r>
      <w:r w:rsidR="00B62488" w:rsidRPr="00B62488">
        <w:rPr>
          <w:rFonts w:ascii="inherit" w:hAnsi="inherit" w:cs="Arial"/>
          <w:bdr w:val="none" w:sz="0" w:space="0" w:color="auto" w:frame="1"/>
        </w:rPr>
        <w:t xml:space="preserve">цинской помощи. Ребята выполняли  тестовые задания,  проходили </w:t>
      </w:r>
      <w:r w:rsidRPr="00B62488">
        <w:rPr>
          <w:rFonts w:ascii="inherit" w:hAnsi="inherit" w:cs="Arial"/>
          <w:bdr w:val="none" w:sz="0" w:space="0" w:color="auto" w:frame="1"/>
        </w:rPr>
        <w:t xml:space="preserve">практические испытания. </w:t>
      </w:r>
    </w:p>
    <w:p w:rsidR="00B62488" w:rsidRPr="00B62488" w:rsidRDefault="00B62488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>
        <w:rPr>
          <w:rFonts w:ascii="inherit" w:hAnsi="inherit" w:cs="Arial"/>
          <w:bdr w:val="none" w:sz="0" w:space="0" w:color="auto" w:frame="1"/>
        </w:rPr>
        <w:t>Победители муниципального этапа исследовательских работ "Бессмертный полк" (2017, 2018, 2019 г.г.)</w:t>
      </w:r>
    </w:p>
    <w:p w:rsidR="00B62488" w:rsidRPr="00D75E63" w:rsidRDefault="00B62488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>
        <w:rPr>
          <w:rFonts w:ascii="inherit" w:hAnsi="inherit" w:cs="Arial"/>
          <w:bdr w:val="none" w:sz="0" w:space="0" w:color="auto" w:frame="1"/>
        </w:rPr>
        <w:t>Юнармейский отряд лицея в 2017, 2019 г.г.</w:t>
      </w:r>
      <w:r w:rsidR="00D75E63">
        <w:rPr>
          <w:rFonts w:ascii="inherit" w:hAnsi="inherit" w:cs="Arial"/>
          <w:bdr w:val="none" w:sz="0" w:space="0" w:color="auto" w:frame="1"/>
        </w:rPr>
        <w:t xml:space="preserve"> становился победителем Смотра юнармейских отрядов </w:t>
      </w:r>
      <w:proofErr w:type="spellStart"/>
      <w:r w:rsidR="00D75E63">
        <w:rPr>
          <w:rFonts w:ascii="inherit" w:hAnsi="inherit" w:cs="Arial"/>
          <w:bdr w:val="none" w:sz="0" w:space="0" w:color="auto" w:frame="1"/>
        </w:rPr>
        <w:t>Усть</w:t>
      </w:r>
      <w:proofErr w:type="spellEnd"/>
      <w:r w:rsidR="00D75E63">
        <w:rPr>
          <w:rFonts w:ascii="inherit" w:hAnsi="inherit" w:cs="Arial"/>
          <w:bdr w:val="none" w:sz="0" w:space="0" w:color="auto" w:frame="1"/>
        </w:rPr>
        <w:t xml:space="preserve"> - </w:t>
      </w:r>
      <w:proofErr w:type="spellStart"/>
      <w:r w:rsidR="00D75E63">
        <w:rPr>
          <w:rFonts w:ascii="inherit" w:hAnsi="inherit" w:cs="Arial"/>
          <w:bdr w:val="none" w:sz="0" w:space="0" w:color="auto" w:frame="1"/>
        </w:rPr>
        <w:t>Джегутинского</w:t>
      </w:r>
      <w:proofErr w:type="spellEnd"/>
      <w:r w:rsidR="00D75E63">
        <w:rPr>
          <w:rFonts w:ascii="inherit" w:hAnsi="inherit" w:cs="Arial"/>
          <w:bdr w:val="none" w:sz="0" w:space="0" w:color="auto" w:frame="1"/>
        </w:rPr>
        <w:t xml:space="preserve"> района, в 2018 году занял 2 место.</w:t>
      </w:r>
    </w:p>
    <w:p w:rsidR="00D75E63" w:rsidRPr="00CD4FF7" w:rsidRDefault="00D75E63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>
        <w:rPr>
          <w:rFonts w:ascii="inherit" w:hAnsi="inherit" w:cs="Arial"/>
          <w:bdr w:val="none" w:sz="0" w:space="0" w:color="auto" w:frame="1"/>
        </w:rPr>
        <w:t xml:space="preserve">Лицейский музей полиции в 2018, 2019 г.г. был признан лучшим в </w:t>
      </w:r>
      <w:proofErr w:type="spellStart"/>
      <w:r>
        <w:rPr>
          <w:rFonts w:ascii="inherit" w:hAnsi="inherit" w:cs="Arial"/>
          <w:bdr w:val="none" w:sz="0" w:space="0" w:color="auto" w:frame="1"/>
        </w:rPr>
        <w:t>Усть</w:t>
      </w:r>
      <w:proofErr w:type="spellEnd"/>
      <w:r>
        <w:rPr>
          <w:rFonts w:ascii="inherit" w:hAnsi="inherit" w:cs="Arial"/>
          <w:bdr w:val="none" w:sz="0" w:space="0" w:color="auto" w:frame="1"/>
        </w:rPr>
        <w:t xml:space="preserve"> - </w:t>
      </w:r>
      <w:proofErr w:type="spellStart"/>
      <w:r>
        <w:rPr>
          <w:rFonts w:ascii="inherit" w:hAnsi="inherit" w:cs="Arial"/>
          <w:bdr w:val="none" w:sz="0" w:space="0" w:color="auto" w:frame="1"/>
        </w:rPr>
        <w:t>Джегутинском</w:t>
      </w:r>
      <w:proofErr w:type="spellEnd"/>
      <w:r>
        <w:rPr>
          <w:rFonts w:ascii="inherit" w:hAnsi="inherit" w:cs="Arial"/>
          <w:bdr w:val="none" w:sz="0" w:space="0" w:color="auto" w:frame="1"/>
        </w:rPr>
        <w:t xml:space="preserve"> районе и награждался плакеткой "Лучший музей года".</w:t>
      </w:r>
    </w:p>
    <w:p w:rsidR="00CD4FF7" w:rsidRPr="00C93924" w:rsidRDefault="00CD4FF7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>
        <w:rPr>
          <w:rFonts w:ascii="inherit" w:hAnsi="inherit" w:cs="Arial"/>
          <w:bdr w:val="none" w:sz="0" w:space="0" w:color="auto" w:frame="1"/>
        </w:rPr>
        <w:t xml:space="preserve">Волонтерские отряды лицея (их три)  неоднократно отмечались благодарственными письмами Главы администрации </w:t>
      </w:r>
      <w:proofErr w:type="spellStart"/>
      <w:r>
        <w:rPr>
          <w:rFonts w:ascii="inherit" w:hAnsi="inherit" w:cs="Arial"/>
          <w:bdr w:val="none" w:sz="0" w:space="0" w:color="auto" w:frame="1"/>
        </w:rPr>
        <w:t>Усть</w:t>
      </w:r>
      <w:proofErr w:type="spellEnd"/>
      <w:r>
        <w:rPr>
          <w:rFonts w:ascii="inherit" w:hAnsi="inherit" w:cs="Arial"/>
          <w:bdr w:val="none" w:sz="0" w:space="0" w:color="auto" w:frame="1"/>
        </w:rPr>
        <w:t xml:space="preserve"> - </w:t>
      </w:r>
      <w:proofErr w:type="spellStart"/>
      <w:r>
        <w:rPr>
          <w:rFonts w:ascii="inherit" w:hAnsi="inherit" w:cs="Arial"/>
          <w:bdr w:val="none" w:sz="0" w:space="0" w:color="auto" w:frame="1"/>
        </w:rPr>
        <w:t>Джегутинского</w:t>
      </w:r>
      <w:proofErr w:type="spellEnd"/>
      <w:r>
        <w:rPr>
          <w:rFonts w:ascii="inherit" w:hAnsi="inherit" w:cs="Arial"/>
          <w:bdr w:val="none" w:sz="0" w:space="0" w:color="auto" w:frame="1"/>
        </w:rPr>
        <w:t xml:space="preserve"> района.</w:t>
      </w:r>
    </w:p>
    <w:p w:rsidR="00C93924" w:rsidRPr="00C93924" w:rsidRDefault="00C93924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C93924">
        <w:rPr>
          <w:color w:val="000000"/>
          <w:shd w:val="clear" w:color="auto" w:fill="FFFFFF"/>
        </w:rPr>
        <w:t>Показателем эффективности гражданско-патриотического воспитания  является формирование и развитие у школьников социальной активности, которая проявляется в социальных и гражданских акциях милосердия, традиционных  праздниках и разнообразных творческ</w:t>
      </w:r>
      <w:r w:rsidR="00993576">
        <w:rPr>
          <w:color w:val="000000"/>
          <w:shd w:val="clear" w:color="auto" w:fill="FFFFFF"/>
        </w:rPr>
        <w:t xml:space="preserve">их конкурсах, </w:t>
      </w:r>
      <w:r w:rsidRPr="00C93924">
        <w:rPr>
          <w:color w:val="000000"/>
          <w:shd w:val="clear" w:color="auto" w:fill="FFFFFF"/>
        </w:rPr>
        <w:t xml:space="preserve"> социально значимых проектах.</w:t>
      </w:r>
    </w:p>
    <w:p w:rsidR="00D75E63" w:rsidRPr="00867BC1" w:rsidRDefault="00C93924" w:rsidP="00F415B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867BC1">
        <w:rPr>
          <w:iCs/>
        </w:rPr>
        <w:t xml:space="preserve">Школьники становятся участниками акций  по возрождению и сохранению культурных и духовно-нравственных ценностей родной земли, активистами волонтерских движений, являются участниками движения "Волонтеры Победы" </w:t>
      </w:r>
    </w:p>
    <w:p w:rsidR="00867BC1" w:rsidRDefault="00867BC1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63" w:rsidRPr="00CD4FF7" w:rsidRDefault="00D75E63" w:rsidP="00F415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ажным 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м </w:t>
      </w:r>
      <w:r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становится:</w:t>
      </w:r>
    </w:p>
    <w:p w:rsidR="00867BC1" w:rsidRDefault="004F6F2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ложительная динамика возра</w:t>
      </w:r>
      <w:r w:rsidRPr="00867BC1">
        <w:rPr>
          <w:rFonts w:ascii="Times New Roman" w:hAnsi="Times New Roman"/>
          <w:sz w:val="24"/>
          <w:szCs w:val="24"/>
          <w:shd w:val="clear" w:color="auto" w:fill="FFFFFF"/>
        </w:rPr>
        <w:softHyphen/>
        <w:t>стания уровня духовности, нравственности, гражданственности и патриотизма у детей и молодежи;</w:t>
      </w:r>
    </w:p>
    <w:p w:rsidR="00867BC1" w:rsidRDefault="004F6F2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sz w:val="24"/>
          <w:szCs w:val="24"/>
          <w:shd w:val="clear" w:color="auto" w:fill="FFFFFF"/>
        </w:rPr>
        <w:t xml:space="preserve">подъем образования, духовной, нравственной, политической и правовой культуры; </w:t>
      </w:r>
    </w:p>
    <w:p w:rsidR="00867BC1" w:rsidRDefault="004F6F2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социальной активности и </w:t>
      </w:r>
      <w:r w:rsidR="00CD4FF7" w:rsidRPr="00867BC1">
        <w:rPr>
          <w:rFonts w:ascii="Times New Roman" w:hAnsi="Times New Roman"/>
          <w:sz w:val="24"/>
          <w:szCs w:val="24"/>
          <w:shd w:val="clear" w:color="auto" w:fill="FFFFFF"/>
        </w:rPr>
        <w:t>уровня социализации и самореали</w:t>
      </w:r>
      <w:r w:rsidRPr="00867BC1">
        <w:rPr>
          <w:rFonts w:ascii="Times New Roman" w:hAnsi="Times New Roman"/>
          <w:sz w:val="24"/>
          <w:szCs w:val="24"/>
          <w:shd w:val="clear" w:color="auto" w:fill="FFFFFF"/>
        </w:rPr>
        <w:t>зации детей и молодежи;</w:t>
      </w:r>
    </w:p>
    <w:p w:rsidR="00867BC1" w:rsidRDefault="004F6F2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sz w:val="24"/>
          <w:szCs w:val="24"/>
          <w:shd w:val="clear" w:color="auto" w:fill="FFFFFF"/>
        </w:rPr>
        <w:t>минимизация негативных прояв</w:t>
      </w:r>
      <w:r w:rsidRPr="00867BC1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лений в детской и молодежной среде, снижение преступности, повышение уровня общественной безопасности и правопорядка; </w:t>
      </w:r>
    </w:p>
    <w:p w:rsidR="00867BC1" w:rsidRDefault="004F6F2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sz w:val="24"/>
          <w:szCs w:val="24"/>
          <w:shd w:val="clear" w:color="auto" w:fill="FFFFFF"/>
        </w:rPr>
        <w:t>возрастание степени участия мо</w:t>
      </w:r>
      <w:r w:rsidRPr="00867BC1">
        <w:rPr>
          <w:rFonts w:ascii="Times New Roman" w:hAnsi="Times New Roman"/>
          <w:sz w:val="24"/>
          <w:szCs w:val="24"/>
          <w:shd w:val="clear" w:color="auto" w:fill="FFFFFF"/>
        </w:rPr>
        <w:softHyphen/>
        <w:t>лодежи в общественной и го</w:t>
      </w:r>
      <w:r w:rsidR="00993576">
        <w:rPr>
          <w:rFonts w:ascii="Times New Roman" w:hAnsi="Times New Roman"/>
          <w:sz w:val="24"/>
          <w:szCs w:val="24"/>
          <w:shd w:val="clear" w:color="auto" w:fill="FFFFFF"/>
        </w:rPr>
        <w:t>сударственной жизни,</w:t>
      </w:r>
      <w:r w:rsidRPr="00867BC1">
        <w:rPr>
          <w:rFonts w:ascii="Times New Roman" w:hAnsi="Times New Roman"/>
          <w:sz w:val="24"/>
          <w:szCs w:val="24"/>
          <w:shd w:val="clear" w:color="auto" w:fill="FFFFFF"/>
        </w:rPr>
        <w:t xml:space="preserve"> общественных организациях и объединениях; </w:t>
      </w:r>
      <w:r w:rsidR="00CD4FF7" w:rsidRPr="00867BC1">
        <w:rPr>
          <w:rFonts w:ascii="Times New Roman" w:hAnsi="Times New Roman"/>
          <w:sz w:val="24"/>
          <w:szCs w:val="24"/>
          <w:shd w:val="clear" w:color="auto" w:fill="FFFFFF"/>
        </w:rPr>
        <w:t xml:space="preserve"> активное участие молодежи в волонтерской деятельности</w:t>
      </w:r>
      <w:r w:rsidR="00867BC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67BC1" w:rsidRPr="00867BC1" w:rsidRDefault="00867BC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noProof/>
          <w:sz w:val="24"/>
          <w:szCs w:val="24"/>
          <w:lang w:eastAsia="ru-RU"/>
        </w:rPr>
        <w:t xml:space="preserve">стремление учащихся к инициативному труду, исследовательской деятельности и работе по созданию проектов. </w:t>
      </w:r>
      <w:r w:rsidRPr="00867BC1">
        <w:rPr>
          <w:rFonts w:ascii="Times New Roman" w:hAnsi="Times New Roman"/>
          <w:sz w:val="24"/>
          <w:szCs w:val="24"/>
          <w:shd w:val="clear" w:color="auto" w:fill="FFFFFF"/>
        </w:rPr>
        <w:t>Появляется  возможность открыть в себе положительные качества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ощутить свою причастность к истории страны, республики, города;</w:t>
      </w:r>
      <w:r w:rsidRPr="00867BC1">
        <w:rPr>
          <w:rFonts w:ascii="Times New Roman" w:hAnsi="Times New Roman"/>
          <w:iCs/>
          <w:sz w:val="24"/>
          <w:szCs w:val="24"/>
        </w:rPr>
        <w:t xml:space="preserve"> </w:t>
      </w:r>
    </w:p>
    <w:p w:rsidR="00867BC1" w:rsidRPr="00867BC1" w:rsidRDefault="00867BC1" w:rsidP="00F415B9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BC1">
        <w:rPr>
          <w:rFonts w:ascii="Times New Roman" w:hAnsi="Times New Roman"/>
          <w:iCs/>
          <w:sz w:val="24"/>
          <w:szCs w:val="24"/>
        </w:rPr>
        <w:t>наблюдается утверждение в сознании и чувствах воспитанников патриотических ценностей, взглядов и убеждений,  уважение к культурному и историческому прошлому России, к традициям  родной республики.</w:t>
      </w:r>
    </w:p>
    <w:p w:rsidR="00A57BE9" w:rsidRPr="00CD4FF7" w:rsidRDefault="00CD4FF7" w:rsidP="00F415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D4F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дрение эффективной модели 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-патриотиче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 образования позволяет формировать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ажение к людям, терпимость к противоположной точке зр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ую динамику роста гражданственности, патриотизма</w:t>
      </w:r>
      <w:r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тернационализма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 правилам об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ой полемики. Тем самым 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цивилизованному диалогу в об</w:t>
      </w:r>
      <w:r w:rsidR="00C371B8">
        <w:rPr>
          <w:rFonts w:ascii="Times New Roman" w:hAnsi="Times New Roman" w:cs="Times New Roman"/>
          <w:sz w:val="24"/>
          <w:szCs w:val="24"/>
          <w:shd w:val="clear" w:color="auto" w:fill="FFFFFF"/>
        </w:rPr>
        <w:t>ществе, а также дает каждому ученику</w:t>
      </w:r>
      <w:r w:rsidR="004F6F21" w:rsidRPr="00CD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участвовать в обсуждении и выработке важных для общества решений, обеспечивает благоприятные условия для духовного и культурного подъема в обществе</w:t>
      </w:r>
      <w:r w:rsidR="00C371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A57BE9" w:rsidRPr="00CD4FF7" w:rsidSect="00F415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CB"/>
    <w:multiLevelType w:val="multilevel"/>
    <w:tmpl w:val="819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2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1975FC"/>
    <w:multiLevelType w:val="multilevel"/>
    <w:tmpl w:val="27E8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E7A88"/>
    <w:multiLevelType w:val="hybridMultilevel"/>
    <w:tmpl w:val="A59A869E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>
    <w:nsid w:val="231A50AD"/>
    <w:multiLevelType w:val="hybridMultilevel"/>
    <w:tmpl w:val="9954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15A7B"/>
    <w:multiLevelType w:val="hybridMultilevel"/>
    <w:tmpl w:val="E76EF6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14A6E"/>
    <w:multiLevelType w:val="hybridMultilevel"/>
    <w:tmpl w:val="5CF8063C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7">
    <w:nsid w:val="314263EC"/>
    <w:multiLevelType w:val="multilevel"/>
    <w:tmpl w:val="576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73F95"/>
    <w:multiLevelType w:val="hybridMultilevel"/>
    <w:tmpl w:val="EC90C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9562F"/>
    <w:multiLevelType w:val="hybridMultilevel"/>
    <w:tmpl w:val="4096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F4757"/>
    <w:multiLevelType w:val="multilevel"/>
    <w:tmpl w:val="54B4D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48028B3"/>
    <w:multiLevelType w:val="hybridMultilevel"/>
    <w:tmpl w:val="0FDCF0B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36A"/>
    <w:rsid w:val="00012A0F"/>
    <w:rsid w:val="00013D0F"/>
    <w:rsid w:val="0001599D"/>
    <w:rsid w:val="000324EE"/>
    <w:rsid w:val="0006044B"/>
    <w:rsid w:val="00080CA4"/>
    <w:rsid w:val="00082464"/>
    <w:rsid w:val="000A0CE5"/>
    <w:rsid w:val="00140965"/>
    <w:rsid w:val="0014245D"/>
    <w:rsid w:val="00165681"/>
    <w:rsid w:val="0018172C"/>
    <w:rsid w:val="001B136A"/>
    <w:rsid w:val="001B41C7"/>
    <w:rsid w:val="001D162D"/>
    <w:rsid w:val="001F2125"/>
    <w:rsid w:val="00217A64"/>
    <w:rsid w:val="00275E70"/>
    <w:rsid w:val="002818A3"/>
    <w:rsid w:val="002A7F73"/>
    <w:rsid w:val="002B22EE"/>
    <w:rsid w:val="002C3706"/>
    <w:rsid w:val="00311D2F"/>
    <w:rsid w:val="00336931"/>
    <w:rsid w:val="00362550"/>
    <w:rsid w:val="00365711"/>
    <w:rsid w:val="00373F49"/>
    <w:rsid w:val="00375713"/>
    <w:rsid w:val="003937D4"/>
    <w:rsid w:val="003C51A9"/>
    <w:rsid w:val="00416A4C"/>
    <w:rsid w:val="0043510A"/>
    <w:rsid w:val="00437263"/>
    <w:rsid w:val="0048127C"/>
    <w:rsid w:val="00494EEC"/>
    <w:rsid w:val="004F6959"/>
    <w:rsid w:val="004F6F21"/>
    <w:rsid w:val="00516200"/>
    <w:rsid w:val="005424B3"/>
    <w:rsid w:val="005576A0"/>
    <w:rsid w:val="005629AF"/>
    <w:rsid w:val="00581252"/>
    <w:rsid w:val="005837F3"/>
    <w:rsid w:val="005F466F"/>
    <w:rsid w:val="0063411A"/>
    <w:rsid w:val="00640804"/>
    <w:rsid w:val="00670331"/>
    <w:rsid w:val="006A21F0"/>
    <w:rsid w:val="00715914"/>
    <w:rsid w:val="00741224"/>
    <w:rsid w:val="00770FC8"/>
    <w:rsid w:val="00771A9A"/>
    <w:rsid w:val="007B08F6"/>
    <w:rsid w:val="00813DA5"/>
    <w:rsid w:val="00820E18"/>
    <w:rsid w:val="008230DA"/>
    <w:rsid w:val="00833EC4"/>
    <w:rsid w:val="00837A78"/>
    <w:rsid w:val="00864E48"/>
    <w:rsid w:val="00867BC1"/>
    <w:rsid w:val="008A5261"/>
    <w:rsid w:val="008D40AF"/>
    <w:rsid w:val="0090086F"/>
    <w:rsid w:val="00993576"/>
    <w:rsid w:val="009A2E9B"/>
    <w:rsid w:val="009A40A1"/>
    <w:rsid w:val="00A050D6"/>
    <w:rsid w:val="00A16E3D"/>
    <w:rsid w:val="00A465AB"/>
    <w:rsid w:val="00A57BE9"/>
    <w:rsid w:val="00A62FEE"/>
    <w:rsid w:val="00A6566A"/>
    <w:rsid w:val="00A75780"/>
    <w:rsid w:val="00AA003A"/>
    <w:rsid w:val="00AA3D46"/>
    <w:rsid w:val="00AF1C98"/>
    <w:rsid w:val="00B04DBD"/>
    <w:rsid w:val="00B57D9B"/>
    <w:rsid w:val="00B61F18"/>
    <w:rsid w:val="00B62488"/>
    <w:rsid w:val="00B710DE"/>
    <w:rsid w:val="00BA1EA9"/>
    <w:rsid w:val="00BD2C2D"/>
    <w:rsid w:val="00BF5B76"/>
    <w:rsid w:val="00C00FBA"/>
    <w:rsid w:val="00C02C0B"/>
    <w:rsid w:val="00C24AB5"/>
    <w:rsid w:val="00C263F3"/>
    <w:rsid w:val="00C31873"/>
    <w:rsid w:val="00C32B90"/>
    <w:rsid w:val="00C34D48"/>
    <w:rsid w:val="00C371B8"/>
    <w:rsid w:val="00C508B7"/>
    <w:rsid w:val="00C93924"/>
    <w:rsid w:val="00CA2336"/>
    <w:rsid w:val="00CC1085"/>
    <w:rsid w:val="00CD4FF7"/>
    <w:rsid w:val="00D30A24"/>
    <w:rsid w:val="00D44AFB"/>
    <w:rsid w:val="00D57A44"/>
    <w:rsid w:val="00D75E63"/>
    <w:rsid w:val="00DD4569"/>
    <w:rsid w:val="00DD5568"/>
    <w:rsid w:val="00DD750B"/>
    <w:rsid w:val="00DF4AA8"/>
    <w:rsid w:val="00E04A70"/>
    <w:rsid w:val="00E34C10"/>
    <w:rsid w:val="00E415AB"/>
    <w:rsid w:val="00E52BC7"/>
    <w:rsid w:val="00E57E3F"/>
    <w:rsid w:val="00E832DF"/>
    <w:rsid w:val="00E86DF5"/>
    <w:rsid w:val="00EB099A"/>
    <w:rsid w:val="00EF3BEB"/>
    <w:rsid w:val="00F2723A"/>
    <w:rsid w:val="00F415B9"/>
    <w:rsid w:val="00F869BA"/>
    <w:rsid w:val="00FB0F7B"/>
    <w:rsid w:val="00FC76C1"/>
    <w:rsid w:val="00FD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D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D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0086F"/>
    <w:rPr>
      <w:color w:val="0000FF"/>
      <w:u w:val="single"/>
    </w:rPr>
  </w:style>
  <w:style w:type="character" w:styleId="a7">
    <w:name w:val="Strong"/>
    <w:basedOn w:val="a0"/>
    <w:uiPriority w:val="22"/>
    <w:qFormat/>
    <w:rsid w:val="009008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4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4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">
    <w:name w:val="c5"/>
    <w:basedOn w:val="a"/>
    <w:rsid w:val="00AA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003A"/>
  </w:style>
  <w:style w:type="character" w:customStyle="1" w:styleId="c7">
    <w:name w:val="c7"/>
    <w:basedOn w:val="a0"/>
    <w:rsid w:val="00AA003A"/>
  </w:style>
  <w:style w:type="paragraph" w:customStyle="1" w:styleId="c6">
    <w:name w:val="c6"/>
    <w:basedOn w:val="a"/>
    <w:rsid w:val="00AA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7B08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1656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97572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0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9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07064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4986107">
                  <w:marLeft w:val="0"/>
                  <w:marRight w:val="0"/>
                  <w:marTop w:val="24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0500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499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790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3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FA63-E64F-418E-913B-1584B37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64</cp:revision>
  <cp:lastPrinted>2019-10-25T08:21:00Z</cp:lastPrinted>
  <dcterms:created xsi:type="dcterms:W3CDTF">2017-01-27T16:13:00Z</dcterms:created>
  <dcterms:modified xsi:type="dcterms:W3CDTF">2019-10-25T08:22:00Z</dcterms:modified>
</cp:coreProperties>
</file>